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46"/>
        <w:tblW w:w="1485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410"/>
        <w:gridCol w:w="2409"/>
        <w:gridCol w:w="2410"/>
        <w:gridCol w:w="1560"/>
      </w:tblGrid>
      <w:tr w:rsidR="00753F59" w:rsidTr="007F4460">
        <w:trPr>
          <w:jc w:val="center"/>
        </w:trPr>
        <w:tc>
          <w:tcPr>
            <w:tcW w:w="14850" w:type="dxa"/>
            <w:gridSpan w:val="7"/>
            <w:shd w:val="clear" w:color="auto" w:fill="E6E6E6"/>
            <w:tcMar>
              <w:left w:w="103" w:type="dxa"/>
            </w:tcMar>
          </w:tcPr>
          <w:p w:rsidR="00753F59" w:rsidRDefault="00753F59">
            <w:pPr>
              <w:tabs>
                <w:tab w:val="left" w:pos="4694"/>
              </w:tabs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LICENCIATURA EM EDUCAÇÃO DO CAMPO 201</w:t>
            </w:r>
            <w:r w:rsidR="007F4460">
              <w:rPr>
                <w:rFonts w:ascii="Calibri" w:hAnsi="Calibri" w:cs="Calibri"/>
                <w:b/>
                <w:bCs/>
                <w:color w:val="FF0000"/>
              </w:rPr>
              <w:t>8.1</w:t>
            </w:r>
          </w:p>
        </w:tc>
      </w:tr>
      <w:tr w:rsidR="00753F59" w:rsidTr="007F4460">
        <w:trPr>
          <w:jc w:val="center"/>
        </w:trPr>
        <w:tc>
          <w:tcPr>
            <w:tcW w:w="14850" w:type="dxa"/>
            <w:gridSpan w:val="7"/>
            <w:shd w:val="clear" w:color="auto" w:fill="E6E6E6"/>
            <w:tcMar>
              <w:left w:w="103" w:type="dxa"/>
            </w:tcMar>
          </w:tcPr>
          <w:p w:rsidR="00753F59" w:rsidRDefault="000A496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º</w:t>
            </w:r>
            <w:r w:rsidR="00753F59">
              <w:rPr>
                <w:rFonts w:ascii="Calibri" w:hAnsi="Calibri" w:cs="Calibri"/>
                <w:b/>
                <w:bCs/>
                <w:color w:val="FF0000"/>
              </w:rPr>
              <w:t xml:space="preserve"> SEMESTRE – TURMA 01- QUADRO DE HORÁRIOS</w:t>
            </w:r>
          </w:p>
        </w:tc>
      </w:tr>
      <w:tr w:rsidR="00E31368" w:rsidTr="007F4460">
        <w:trPr>
          <w:trHeight w:val="270"/>
          <w:jc w:val="center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09/07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0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1/07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2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3/07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4/07)</w:t>
            </w:r>
          </w:p>
        </w:tc>
      </w:tr>
      <w:tr w:rsidR="00E31368" w:rsidRPr="00FE1391" w:rsidTr="00ED4BBB">
        <w:trPr>
          <w:trHeight w:val="2232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E31368" w:rsidRDefault="00E31368" w:rsidP="00E313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E31368" w:rsidRDefault="00E31368" w:rsidP="00E313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  <w:vAlign w:val="center"/>
          </w:tcPr>
          <w:p w:rsidR="00E31368" w:rsidRPr="00155488" w:rsidRDefault="00155488" w:rsidP="00E31368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Acolhida </w:t>
            </w:r>
          </w:p>
        </w:tc>
        <w:tc>
          <w:tcPr>
            <w:tcW w:w="2551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E31368" w:rsidRPr="00155488" w:rsidRDefault="00155488" w:rsidP="00E31368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155488" w:rsidRPr="00155488" w:rsidRDefault="00155488" w:rsidP="00E31368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155488" w:rsidRDefault="00155488" w:rsidP="00E31368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155488" w:rsidRPr="00155488" w:rsidRDefault="00155488" w:rsidP="00E31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096F82" w:rsidRPr="00196DBF" w:rsidRDefault="0022506B" w:rsidP="0022506B">
            <w:pPr>
              <w:jc w:val="center"/>
              <w:rPr>
                <w:b/>
                <w:color w:val="000000" w:themeColor="text1"/>
              </w:rPr>
            </w:pPr>
            <w:r w:rsidRPr="00196DBF">
              <w:rPr>
                <w:b/>
                <w:color w:val="000000" w:themeColor="text1"/>
              </w:rPr>
              <w:t>ORGANICIDADE</w:t>
            </w:r>
          </w:p>
        </w:tc>
        <w:tc>
          <w:tcPr>
            <w:tcW w:w="2409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155488" w:rsidRPr="00155488" w:rsidRDefault="00155488" w:rsidP="00155488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155488" w:rsidRPr="00155488" w:rsidRDefault="00155488" w:rsidP="00155488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155488" w:rsidRDefault="00155488" w:rsidP="00155488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E31368" w:rsidRPr="00FE1391" w:rsidRDefault="00155488" w:rsidP="00155488">
            <w:pPr>
              <w:jc w:val="center"/>
              <w:rPr>
                <w:lang w:val="fr-FR"/>
              </w:rPr>
            </w:pPr>
            <w:r>
              <w:rPr>
                <w:color w:val="000000" w:themeColor="text1"/>
              </w:rPr>
              <w:t>(2)</w:t>
            </w:r>
          </w:p>
        </w:tc>
        <w:tc>
          <w:tcPr>
            <w:tcW w:w="2410" w:type="dxa"/>
            <w:shd w:val="clear" w:color="auto" w:fill="FF0000"/>
            <w:tcMar>
              <w:left w:w="103" w:type="dxa"/>
            </w:tcMar>
            <w:vAlign w:val="center"/>
          </w:tcPr>
          <w:p w:rsidR="00096F82" w:rsidRPr="00096F82" w:rsidRDefault="00096F82" w:rsidP="000F1855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0F1855" w:rsidRPr="00096F82" w:rsidRDefault="00096F82" w:rsidP="000F1855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096F82" w:rsidRDefault="00096F82" w:rsidP="00096F82">
            <w:pPr>
              <w:jc w:val="center"/>
            </w:pPr>
            <w:r w:rsidRPr="00096F82">
              <w:rPr>
                <w:color w:val="000000" w:themeColor="text1"/>
                <w:lang w:val="fr-FR"/>
              </w:rPr>
              <w:t>Tiago Rodrigues</w:t>
            </w:r>
            <w:r>
              <w:t xml:space="preserve"> </w:t>
            </w:r>
          </w:p>
          <w:p w:rsidR="006971C2" w:rsidRPr="00FE1391" w:rsidRDefault="00733B5B" w:rsidP="00096F8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2)</w:t>
            </w:r>
          </w:p>
        </w:tc>
        <w:tc>
          <w:tcPr>
            <w:tcW w:w="1560" w:type="dxa"/>
            <w:tcMar>
              <w:left w:w="103" w:type="dxa"/>
            </w:tcMar>
          </w:tcPr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</w:tc>
      </w:tr>
      <w:tr w:rsidR="00733B5B" w:rsidTr="0050059C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733B5B" w:rsidRDefault="00733B5B" w:rsidP="00733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733B5B" w:rsidRDefault="00733B5B" w:rsidP="00733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  <w:vAlign w:val="center"/>
          </w:tcPr>
          <w:p w:rsidR="00733B5B" w:rsidRPr="00155488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Aula Inaugural </w:t>
            </w:r>
          </w:p>
        </w:tc>
        <w:tc>
          <w:tcPr>
            <w:tcW w:w="2551" w:type="dxa"/>
            <w:shd w:val="clear" w:color="auto" w:fill="FFFF00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733B5B" w:rsidRPr="00155488" w:rsidRDefault="00733B5B" w:rsidP="00733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</w:t>
            </w:r>
          </w:p>
        </w:tc>
        <w:tc>
          <w:tcPr>
            <w:tcW w:w="2410" w:type="dxa"/>
            <w:shd w:val="clear" w:color="auto" w:fill="FF0000"/>
            <w:tcMar>
              <w:left w:w="103" w:type="dxa"/>
            </w:tcMar>
            <w:vAlign w:val="center"/>
          </w:tcPr>
          <w:p w:rsidR="00733B5B" w:rsidRPr="00096F82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733B5B" w:rsidRPr="00096F82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  <w:lang w:val="fr-FR"/>
              </w:rPr>
              <w:t>Tiago Rodrigues</w:t>
            </w:r>
            <w:r w:rsidRPr="00096F82">
              <w:rPr>
                <w:color w:val="000000" w:themeColor="text1"/>
              </w:rPr>
              <w:t xml:space="preserve"> </w:t>
            </w:r>
          </w:p>
          <w:p w:rsidR="00733B5B" w:rsidRPr="00733B5B" w:rsidRDefault="00733B5B" w:rsidP="00733B5B">
            <w:pPr>
              <w:pStyle w:val="PargrafodaLista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  <w:p w:rsidR="00733B5B" w:rsidRPr="006971C2" w:rsidRDefault="00733B5B" w:rsidP="00733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2DBDB" w:themeFill="accent2" w:themeFillTint="33"/>
            <w:tcMar>
              <w:left w:w="103" w:type="dxa"/>
            </w:tcMar>
          </w:tcPr>
          <w:p w:rsidR="00733B5B" w:rsidRDefault="00733B5B" w:rsidP="00733B5B">
            <w:pPr>
              <w:jc w:val="center"/>
            </w:pPr>
          </w:p>
          <w:p w:rsidR="00733B5B" w:rsidRDefault="00733B5B" w:rsidP="00733B5B">
            <w:pPr>
              <w:jc w:val="center"/>
            </w:pPr>
          </w:p>
          <w:p w:rsidR="00733B5B" w:rsidRPr="000F1855" w:rsidRDefault="00733B5B" w:rsidP="00733B5B">
            <w:pPr>
              <w:jc w:val="center"/>
            </w:pPr>
            <w:r w:rsidRPr="000F1855">
              <w:t>GCFP684</w:t>
            </w:r>
          </w:p>
          <w:p w:rsidR="00733B5B" w:rsidRDefault="00733B5B" w:rsidP="00733B5B">
            <w:pPr>
              <w:jc w:val="center"/>
            </w:pPr>
            <w:r w:rsidRPr="000F1855">
              <w:t>Pedagogia da Alternância</w:t>
            </w:r>
          </w:p>
          <w:p w:rsidR="00733B5B" w:rsidRDefault="00733B5B" w:rsidP="00733B5B">
            <w:pPr>
              <w:jc w:val="center"/>
            </w:pPr>
            <w:r>
              <w:t>Nanci Orrico</w:t>
            </w:r>
          </w:p>
          <w:p w:rsidR="00733B5B" w:rsidRDefault="00733B5B" w:rsidP="00733B5B">
            <w:pPr>
              <w:jc w:val="center"/>
              <w:rPr>
                <w:bCs/>
              </w:rPr>
            </w:pPr>
            <w:r>
              <w:t>(1)</w:t>
            </w:r>
          </w:p>
        </w:tc>
        <w:tc>
          <w:tcPr>
            <w:tcW w:w="2410" w:type="dxa"/>
            <w:shd w:val="clear" w:color="auto" w:fill="F2DBDB" w:themeFill="accent2" w:themeFillTint="33"/>
            <w:tcMar>
              <w:left w:w="103" w:type="dxa"/>
            </w:tcMar>
            <w:vAlign w:val="center"/>
          </w:tcPr>
          <w:p w:rsidR="00733B5B" w:rsidRPr="000F1855" w:rsidRDefault="00733B5B" w:rsidP="00733B5B">
            <w:pPr>
              <w:jc w:val="center"/>
            </w:pPr>
            <w:r w:rsidRPr="000F1855">
              <w:t>GCFP684</w:t>
            </w:r>
          </w:p>
          <w:p w:rsidR="00733B5B" w:rsidRDefault="00733B5B" w:rsidP="00733B5B">
            <w:pPr>
              <w:jc w:val="center"/>
            </w:pPr>
            <w:r w:rsidRPr="000F1855">
              <w:t>Pedagogia da Alternância</w:t>
            </w:r>
          </w:p>
          <w:p w:rsidR="00733B5B" w:rsidRDefault="00733B5B" w:rsidP="00733B5B">
            <w:pPr>
              <w:jc w:val="center"/>
            </w:pPr>
            <w:r>
              <w:t>Nanci Orrico</w:t>
            </w:r>
          </w:p>
          <w:p w:rsidR="00733B5B" w:rsidRDefault="00733B5B" w:rsidP="00733B5B">
            <w:pPr>
              <w:jc w:val="center"/>
              <w:rPr>
                <w:b/>
              </w:rPr>
            </w:pPr>
            <w:r>
              <w:t>(2)</w:t>
            </w:r>
          </w:p>
        </w:tc>
        <w:tc>
          <w:tcPr>
            <w:tcW w:w="1560" w:type="dxa"/>
            <w:tcMar>
              <w:left w:w="103" w:type="dxa"/>
            </w:tcMar>
          </w:tcPr>
          <w:p w:rsidR="00733B5B" w:rsidRDefault="00733B5B" w:rsidP="00733B5B">
            <w:pPr>
              <w:jc w:val="center"/>
            </w:pPr>
          </w:p>
          <w:p w:rsidR="00733B5B" w:rsidRDefault="00733B5B" w:rsidP="00733B5B">
            <w:pPr>
              <w:jc w:val="center"/>
            </w:pPr>
          </w:p>
          <w:p w:rsidR="00733B5B" w:rsidRDefault="00733B5B" w:rsidP="00733B5B">
            <w:pPr>
              <w:jc w:val="center"/>
            </w:pPr>
          </w:p>
          <w:p w:rsidR="00733B5B" w:rsidRDefault="00733B5B" w:rsidP="00733B5B">
            <w:pPr>
              <w:jc w:val="center"/>
            </w:pPr>
          </w:p>
          <w:p w:rsidR="00733B5B" w:rsidRDefault="00733B5B" w:rsidP="00733B5B">
            <w:pPr>
              <w:jc w:val="center"/>
            </w:pPr>
          </w:p>
          <w:p w:rsidR="00733B5B" w:rsidRDefault="00733B5B" w:rsidP="00733B5B">
            <w:pPr>
              <w:jc w:val="center"/>
            </w:pPr>
          </w:p>
          <w:p w:rsidR="00733B5B" w:rsidRDefault="00733B5B" w:rsidP="00733B5B">
            <w:pPr>
              <w:jc w:val="center"/>
            </w:pPr>
          </w:p>
          <w:p w:rsidR="00733B5B" w:rsidRDefault="00733B5B" w:rsidP="00733B5B">
            <w:pPr>
              <w:jc w:val="center"/>
            </w:pPr>
          </w:p>
          <w:p w:rsidR="00733B5B" w:rsidRDefault="00733B5B" w:rsidP="00733B5B">
            <w:pPr>
              <w:jc w:val="center"/>
            </w:pPr>
          </w:p>
          <w:p w:rsidR="00733B5B" w:rsidRDefault="00733B5B" w:rsidP="00733B5B"/>
        </w:tc>
      </w:tr>
      <w:tr w:rsidR="00733B5B" w:rsidTr="007F4460">
        <w:trPr>
          <w:trHeight w:val="270"/>
          <w:jc w:val="center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16/07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7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8/07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9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0/07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1/07)</w:t>
            </w:r>
          </w:p>
        </w:tc>
      </w:tr>
      <w:tr w:rsidR="00733B5B" w:rsidRPr="00FE1391" w:rsidTr="00ED4BBB">
        <w:trPr>
          <w:trHeight w:val="1724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733B5B" w:rsidRDefault="00733B5B" w:rsidP="00733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733B5B" w:rsidRDefault="00733B5B" w:rsidP="00733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FF0000"/>
            <w:tcMar>
              <w:left w:w="103" w:type="dxa"/>
            </w:tcMar>
            <w:vAlign w:val="center"/>
          </w:tcPr>
          <w:p w:rsidR="00733B5B" w:rsidRPr="00096F82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733B5B" w:rsidRPr="00096F82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Tiago Rodrigues</w:t>
            </w:r>
          </w:p>
          <w:p w:rsidR="00733B5B" w:rsidRPr="0050059C" w:rsidRDefault="00733B5B" w:rsidP="00733B5B">
            <w:pPr>
              <w:jc w:val="center"/>
              <w:rPr>
                <w:color w:val="000000" w:themeColor="text1"/>
              </w:rPr>
            </w:pPr>
            <w:r w:rsidRPr="0050059C">
              <w:rPr>
                <w:color w:val="000000" w:themeColor="text1"/>
              </w:rPr>
              <w:t>(3)</w:t>
            </w:r>
          </w:p>
        </w:tc>
        <w:tc>
          <w:tcPr>
            <w:tcW w:w="2551" w:type="dxa"/>
            <w:shd w:val="clear" w:color="auto" w:fill="C6D9F1" w:themeFill="text2" w:themeFillTint="33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color w:val="000000" w:themeColor="text1"/>
              </w:rPr>
            </w:pP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</w:p>
          <w:p w:rsidR="00733B5B" w:rsidRPr="00155488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733B5B" w:rsidRPr="00155488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733B5B" w:rsidRDefault="00733B5B" w:rsidP="00733B5B">
            <w:pPr>
              <w:jc w:val="center"/>
            </w:pPr>
            <w:r>
              <w:rPr>
                <w:color w:val="000000" w:themeColor="text1"/>
              </w:rPr>
              <w:t>(2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D4BBB" w:rsidRPr="002D5FE0" w:rsidRDefault="00ED4BBB" w:rsidP="00ED4BBB">
            <w:pPr>
              <w:jc w:val="center"/>
              <w:rPr>
                <w:color w:val="000000" w:themeColor="text1"/>
              </w:rPr>
            </w:pPr>
          </w:p>
          <w:p w:rsidR="00733B5B" w:rsidRPr="00196DBF" w:rsidRDefault="00ED4BBB" w:rsidP="0050059C">
            <w:pPr>
              <w:jc w:val="center"/>
              <w:rPr>
                <w:b/>
                <w:color w:val="000000" w:themeColor="text1"/>
              </w:rPr>
            </w:pPr>
            <w:r w:rsidRPr="00196DBF">
              <w:rPr>
                <w:b/>
                <w:color w:val="000000" w:themeColor="text1"/>
              </w:rPr>
              <w:t>ORGANICIDADE</w:t>
            </w:r>
          </w:p>
          <w:p w:rsidR="00733B5B" w:rsidRPr="006971C2" w:rsidRDefault="00733B5B" w:rsidP="00733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733B5B" w:rsidRPr="00155488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733B5B" w:rsidRPr="00155488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733B5B" w:rsidRPr="00FE1391" w:rsidRDefault="00733B5B" w:rsidP="00733B5B">
            <w:pPr>
              <w:jc w:val="center"/>
              <w:rPr>
                <w:lang w:val="fr-FR"/>
              </w:rPr>
            </w:pPr>
            <w:r>
              <w:rPr>
                <w:color w:val="000000" w:themeColor="text1"/>
              </w:rPr>
              <w:t>(3)</w:t>
            </w:r>
          </w:p>
        </w:tc>
        <w:tc>
          <w:tcPr>
            <w:tcW w:w="2410" w:type="dxa"/>
            <w:shd w:val="clear" w:color="auto" w:fill="FF0000"/>
            <w:tcMar>
              <w:left w:w="103" w:type="dxa"/>
            </w:tcMar>
            <w:vAlign w:val="center"/>
          </w:tcPr>
          <w:p w:rsidR="00733B5B" w:rsidRPr="00096F82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733B5B" w:rsidRPr="00096F82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Tiago Rodrigues</w:t>
            </w:r>
          </w:p>
          <w:p w:rsidR="00733B5B" w:rsidRPr="006971C2" w:rsidRDefault="00733B5B" w:rsidP="0050059C">
            <w:pPr>
              <w:jc w:val="center"/>
            </w:pPr>
            <w:r>
              <w:t>(5)</w:t>
            </w:r>
          </w:p>
        </w:tc>
        <w:tc>
          <w:tcPr>
            <w:tcW w:w="1560" w:type="dxa"/>
            <w:tcMar>
              <w:left w:w="103" w:type="dxa"/>
            </w:tcMar>
          </w:tcPr>
          <w:p w:rsidR="00733B5B" w:rsidRPr="00FE1391" w:rsidRDefault="00733B5B" w:rsidP="00733B5B">
            <w:pPr>
              <w:rPr>
                <w:lang w:val="fr-FR"/>
              </w:rPr>
            </w:pPr>
          </w:p>
          <w:p w:rsidR="00733B5B" w:rsidRPr="00FE1391" w:rsidRDefault="00733B5B" w:rsidP="00733B5B">
            <w:pPr>
              <w:rPr>
                <w:lang w:val="fr-FR"/>
              </w:rPr>
            </w:pPr>
          </w:p>
          <w:p w:rsidR="00733B5B" w:rsidRPr="00FE1391" w:rsidRDefault="00733B5B" w:rsidP="00733B5B">
            <w:pPr>
              <w:rPr>
                <w:lang w:val="fr-FR"/>
              </w:rPr>
            </w:pPr>
          </w:p>
          <w:p w:rsidR="00733B5B" w:rsidRPr="00FE1391" w:rsidRDefault="00733B5B" w:rsidP="00733B5B">
            <w:pPr>
              <w:rPr>
                <w:lang w:val="fr-FR"/>
              </w:rPr>
            </w:pPr>
          </w:p>
          <w:p w:rsidR="00733B5B" w:rsidRPr="00FE1391" w:rsidRDefault="00733B5B" w:rsidP="00733B5B">
            <w:pPr>
              <w:rPr>
                <w:lang w:val="fr-FR"/>
              </w:rPr>
            </w:pPr>
          </w:p>
          <w:p w:rsidR="00733B5B" w:rsidRPr="00FE1391" w:rsidRDefault="00733B5B" w:rsidP="00733B5B">
            <w:pPr>
              <w:rPr>
                <w:lang w:val="fr-FR"/>
              </w:rPr>
            </w:pPr>
          </w:p>
          <w:p w:rsidR="00733B5B" w:rsidRPr="00FE1391" w:rsidRDefault="00733B5B" w:rsidP="00733B5B">
            <w:pPr>
              <w:rPr>
                <w:lang w:val="fr-FR"/>
              </w:rPr>
            </w:pPr>
          </w:p>
          <w:p w:rsidR="00733B5B" w:rsidRPr="00FE1391" w:rsidRDefault="00733B5B" w:rsidP="00733B5B">
            <w:pPr>
              <w:rPr>
                <w:lang w:val="fr-FR"/>
              </w:rPr>
            </w:pPr>
          </w:p>
          <w:p w:rsidR="00733B5B" w:rsidRPr="00FE1391" w:rsidRDefault="00733B5B" w:rsidP="00733B5B">
            <w:pPr>
              <w:rPr>
                <w:lang w:val="fr-FR"/>
              </w:rPr>
            </w:pPr>
          </w:p>
          <w:p w:rsidR="00733B5B" w:rsidRPr="00FE1391" w:rsidRDefault="00733B5B" w:rsidP="00733B5B">
            <w:pPr>
              <w:rPr>
                <w:lang w:val="fr-FR"/>
              </w:rPr>
            </w:pPr>
          </w:p>
          <w:p w:rsidR="00733B5B" w:rsidRPr="00FE1391" w:rsidRDefault="00733B5B" w:rsidP="00733B5B">
            <w:pPr>
              <w:rPr>
                <w:lang w:val="fr-FR"/>
              </w:rPr>
            </w:pPr>
          </w:p>
          <w:p w:rsidR="00733B5B" w:rsidRPr="00FE1391" w:rsidRDefault="00733B5B" w:rsidP="00733B5B">
            <w:pPr>
              <w:rPr>
                <w:lang w:val="fr-FR"/>
              </w:rPr>
            </w:pPr>
          </w:p>
        </w:tc>
      </w:tr>
      <w:tr w:rsidR="00733B5B" w:rsidTr="008424EA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733B5B" w:rsidRDefault="00733B5B" w:rsidP="00733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733B5B" w:rsidRDefault="00733B5B" w:rsidP="00733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  <w:p w:rsidR="00733B5B" w:rsidRDefault="00733B5B" w:rsidP="00733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  <w:tcMar>
              <w:left w:w="103" w:type="dxa"/>
            </w:tcMar>
            <w:vAlign w:val="center"/>
          </w:tcPr>
          <w:p w:rsidR="00EC422C" w:rsidRDefault="00733B5B" w:rsidP="00EC422C">
            <w:pPr>
              <w:jc w:val="center"/>
              <w:rPr>
                <w:color w:val="000000" w:themeColor="text1"/>
              </w:rPr>
            </w:pPr>
            <w:r>
              <w:t xml:space="preserve"> </w:t>
            </w:r>
            <w:r w:rsidR="00EC422C" w:rsidRPr="000F1855">
              <w:rPr>
                <w:color w:val="000000" w:themeColor="text1"/>
              </w:rPr>
              <w:t xml:space="preserve"> GCFP680</w:t>
            </w:r>
          </w:p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733B5B" w:rsidRDefault="00EC422C" w:rsidP="00EC422C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2)</w:t>
            </w:r>
          </w:p>
        </w:tc>
        <w:tc>
          <w:tcPr>
            <w:tcW w:w="2551" w:type="dxa"/>
            <w:shd w:val="clear" w:color="auto" w:fill="FFFF00"/>
            <w:tcMar>
              <w:left w:w="103" w:type="dxa"/>
            </w:tcMar>
            <w:vAlign w:val="center"/>
          </w:tcPr>
          <w:p w:rsidR="00733B5B" w:rsidRDefault="00733B5B" w:rsidP="00EC422C"/>
          <w:p w:rsidR="00733B5B" w:rsidRDefault="00733B5B" w:rsidP="00733B5B">
            <w:pPr>
              <w:jc w:val="center"/>
            </w:pPr>
          </w:p>
          <w:p w:rsidR="00733B5B" w:rsidRDefault="00733B5B" w:rsidP="00733B5B">
            <w:pPr>
              <w:jc w:val="center"/>
            </w:pPr>
          </w:p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733B5B" w:rsidRPr="00EC422C" w:rsidRDefault="00EC422C" w:rsidP="00EC422C">
            <w:pPr>
              <w:jc w:val="center"/>
            </w:pPr>
            <w:r>
              <w:rPr>
                <w:color w:val="000000" w:themeColor="text1"/>
              </w:rPr>
              <w:t>(3)</w:t>
            </w:r>
          </w:p>
          <w:p w:rsidR="00733B5B" w:rsidRDefault="00733B5B" w:rsidP="00733B5B">
            <w:pPr>
              <w:jc w:val="center"/>
            </w:pPr>
          </w:p>
        </w:tc>
        <w:tc>
          <w:tcPr>
            <w:tcW w:w="2410" w:type="dxa"/>
            <w:shd w:val="clear" w:color="auto" w:fill="FF0000"/>
            <w:tcMar>
              <w:left w:w="103" w:type="dxa"/>
            </w:tcMar>
            <w:vAlign w:val="center"/>
          </w:tcPr>
          <w:p w:rsidR="00733B5B" w:rsidRPr="00096F82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733B5B" w:rsidRPr="00096F82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733B5B" w:rsidRDefault="00733B5B" w:rsidP="00733B5B">
            <w:pPr>
              <w:jc w:val="center"/>
            </w:pPr>
            <w:r w:rsidRPr="00096F82">
              <w:rPr>
                <w:color w:val="000000" w:themeColor="text1"/>
              </w:rPr>
              <w:t xml:space="preserve">Tiago Rodrigues </w:t>
            </w:r>
          </w:p>
          <w:p w:rsidR="00733B5B" w:rsidRDefault="0050059C" w:rsidP="00733B5B">
            <w:pPr>
              <w:ind w:left="360"/>
            </w:pPr>
            <w:r>
              <w:t xml:space="preserve">         (4)</w:t>
            </w:r>
          </w:p>
        </w:tc>
        <w:tc>
          <w:tcPr>
            <w:tcW w:w="2409" w:type="dxa"/>
            <w:shd w:val="clear" w:color="auto" w:fill="F2DBDB" w:themeFill="accent2" w:themeFillTint="33"/>
            <w:tcMar>
              <w:left w:w="103" w:type="dxa"/>
            </w:tcMar>
          </w:tcPr>
          <w:p w:rsidR="0050059C" w:rsidRDefault="0050059C" w:rsidP="00733B5B">
            <w:pPr>
              <w:jc w:val="center"/>
            </w:pPr>
          </w:p>
          <w:p w:rsidR="00733B5B" w:rsidRPr="000F1855" w:rsidRDefault="00733B5B" w:rsidP="00733B5B">
            <w:pPr>
              <w:jc w:val="center"/>
            </w:pPr>
            <w:r w:rsidRPr="000F1855">
              <w:t>GCFP684</w:t>
            </w:r>
          </w:p>
          <w:p w:rsidR="00733B5B" w:rsidRDefault="00733B5B" w:rsidP="00733B5B">
            <w:pPr>
              <w:jc w:val="center"/>
            </w:pPr>
            <w:r w:rsidRPr="000F1855">
              <w:t>Pedagogia da Alternância</w:t>
            </w:r>
          </w:p>
          <w:p w:rsidR="00733B5B" w:rsidRDefault="00733B5B" w:rsidP="00733B5B">
            <w:pPr>
              <w:jc w:val="center"/>
            </w:pPr>
            <w:r>
              <w:t>Nanci Orrico</w:t>
            </w:r>
          </w:p>
          <w:p w:rsidR="00733B5B" w:rsidRDefault="00733B5B" w:rsidP="00733B5B">
            <w:pPr>
              <w:jc w:val="center"/>
            </w:pPr>
            <w:r>
              <w:t>(3)</w:t>
            </w:r>
          </w:p>
        </w:tc>
        <w:tc>
          <w:tcPr>
            <w:tcW w:w="2410" w:type="dxa"/>
            <w:shd w:val="clear" w:color="auto" w:fill="F2DBDB" w:themeFill="accent2" w:themeFillTint="33"/>
            <w:tcMar>
              <w:left w:w="103" w:type="dxa"/>
            </w:tcMar>
            <w:vAlign w:val="center"/>
          </w:tcPr>
          <w:p w:rsidR="00733B5B" w:rsidRPr="000F1855" w:rsidRDefault="00733B5B" w:rsidP="00733B5B">
            <w:pPr>
              <w:jc w:val="center"/>
            </w:pPr>
            <w:r w:rsidRPr="000F1855">
              <w:t>GCFP684</w:t>
            </w:r>
          </w:p>
          <w:p w:rsidR="00733B5B" w:rsidRDefault="00733B5B" w:rsidP="00733B5B">
            <w:pPr>
              <w:jc w:val="center"/>
            </w:pPr>
            <w:r w:rsidRPr="000F1855">
              <w:t>Pedagogia da Alternância</w:t>
            </w:r>
          </w:p>
          <w:p w:rsidR="00733B5B" w:rsidRDefault="00733B5B" w:rsidP="00733B5B">
            <w:pPr>
              <w:jc w:val="center"/>
            </w:pPr>
            <w:r>
              <w:t>Nanci Orrico</w:t>
            </w:r>
          </w:p>
          <w:p w:rsidR="00733B5B" w:rsidRDefault="00733B5B" w:rsidP="00733B5B">
            <w:pPr>
              <w:jc w:val="center"/>
            </w:pPr>
            <w:r>
              <w:t>(4)</w:t>
            </w:r>
          </w:p>
        </w:tc>
        <w:tc>
          <w:tcPr>
            <w:tcW w:w="1560" w:type="dxa"/>
            <w:tcMar>
              <w:left w:w="103" w:type="dxa"/>
            </w:tcMar>
          </w:tcPr>
          <w:p w:rsidR="00733B5B" w:rsidRDefault="00733B5B" w:rsidP="00733B5B">
            <w:pPr>
              <w:jc w:val="center"/>
            </w:pPr>
          </w:p>
          <w:p w:rsidR="00733B5B" w:rsidRDefault="00733B5B" w:rsidP="00733B5B">
            <w:pPr>
              <w:jc w:val="center"/>
            </w:pPr>
          </w:p>
          <w:p w:rsidR="00733B5B" w:rsidRDefault="00733B5B" w:rsidP="00733B5B">
            <w:pPr>
              <w:jc w:val="center"/>
            </w:pPr>
          </w:p>
          <w:p w:rsidR="00733B5B" w:rsidRDefault="00733B5B" w:rsidP="00733B5B">
            <w:pPr>
              <w:jc w:val="center"/>
            </w:pPr>
          </w:p>
          <w:p w:rsidR="00733B5B" w:rsidRDefault="00733B5B" w:rsidP="00733B5B">
            <w:pPr>
              <w:jc w:val="center"/>
            </w:pPr>
          </w:p>
          <w:p w:rsidR="00733B5B" w:rsidRDefault="00733B5B" w:rsidP="00733B5B">
            <w:pPr>
              <w:jc w:val="center"/>
            </w:pPr>
          </w:p>
          <w:p w:rsidR="00733B5B" w:rsidRDefault="00733B5B" w:rsidP="00733B5B">
            <w:pPr>
              <w:jc w:val="center"/>
            </w:pPr>
          </w:p>
          <w:p w:rsidR="00733B5B" w:rsidRDefault="00733B5B" w:rsidP="00733B5B"/>
          <w:p w:rsidR="00733B5B" w:rsidRDefault="00733B5B" w:rsidP="00733B5B">
            <w:pPr>
              <w:jc w:val="center"/>
            </w:pPr>
          </w:p>
        </w:tc>
      </w:tr>
      <w:tr w:rsidR="00733B5B" w:rsidTr="007F4460">
        <w:trPr>
          <w:trHeight w:val="520"/>
          <w:jc w:val="center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23/07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4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5/07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26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7/07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8/07)</w:t>
            </w:r>
          </w:p>
        </w:tc>
      </w:tr>
      <w:tr w:rsidR="00733B5B" w:rsidRPr="00FE1391" w:rsidTr="0050059C">
        <w:trPr>
          <w:trHeight w:val="3258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733B5B" w:rsidRDefault="00733B5B" w:rsidP="00733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733B5B" w:rsidRDefault="00733B5B" w:rsidP="00733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FF0000"/>
            <w:tcMar>
              <w:left w:w="103" w:type="dxa"/>
            </w:tcMar>
            <w:vAlign w:val="center"/>
          </w:tcPr>
          <w:p w:rsidR="00733B5B" w:rsidRDefault="00733B5B" w:rsidP="00733B5B">
            <w:pPr>
              <w:jc w:val="center"/>
            </w:pPr>
          </w:p>
          <w:p w:rsidR="00733B5B" w:rsidRPr="00096F82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733B5B" w:rsidRPr="00096F82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733B5B" w:rsidRDefault="00733B5B" w:rsidP="0050059C">
            <w:pPr>
              <w:jc w:val="center"/>
            </w:pPr>
            <w:r w:rsidRPr="00096F82">
              <w:rPr>
                <w:color w:val="000000" w:themeColor="text1"/>
              </w:rPr>
              <w:t xml:space="preserve">Tiago Rodrigues </w:t>
            </w:r>
          </w:p>
          <w:p w:rsidR="00733B5B" w:rsidRDefault="00733B5B" w:rsidP="0050059C">
            <w:pPr>
              <w:jc w:val="center"/>
            </w:pPr>
            <w:r>
              <w:t>(6)</w:t>
            </w:r>
          </w:p>
        </w:tc>
        <w:tc>
          <w:tcPr>
            <w:tcW w:w="2551" w:type="dxa"/>
            <w:shd w:val="clear" w:color="auto" w:fill="C6D9F1" w:themeFill="text2" w:themeFillTint="33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color w:val="000000" w:themeColor="text1"/>
              </w:rPr>
            </w:pP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</w:p>
          <w:p w:rsidR="00733B5B" w:rsidRPr="00155488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733B5B" w:rsidRPr="00155488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733B5B" w:rsidRDefault="00733B5B" w:rsidP="00733B5B">
            <w:pPr>
              <w:jc w:val="center"/>
            </w:pPr>
            <w:r>
              <w:rPr>
                <w:color w:val="000000" w:themeColor="text1"/>
              </w:rPr>
              <w:t>(4)</w:t>
            </w:r>
          </w:p>
        </w:tc>
        <w:tc>
          <w:tcPr>
            <w:tcW w:w="2410" w:type="dxa"/>
            <w:shd w:val="clear" w:color="auto" w:fill="9BBB59" w:themeFill="accent3"/>
            <w:tcMar>
              <w:left w:w="103" w:type="dxa"/>
            </w:tcMar>
            <w:vAlign w:val="center"/>
          </w:tcPr>
          <w:p w:rsidR="0050059C" w:rsidRPr="002D5FE0" w:rsidRDefault="0050059C" w:rsidP="0050059C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GCFP681</w:t>
            </w:r>
          </w:p>
          <w:p w:rsidR="0050059C" w:rsidRPr="002D5FE0" w:rsidRDefault="0050059C" w:rsidP="0050059C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Novas Tecnologias e Educação do Campo</w:t>
            </w:r>
          </w:p>
          <w:p w:rsidR="0050059C" w:rsidRPr="002D5FE0" w:rsidRDefault="0050059C" w:rsidP="0050059C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Letícia dos Santos Pereira</w:t>
            </w:r>
          </w:p>
          <w:p w:rsidR="00733B5B" w:rsidRDefault="00ED4BBB" w:rsidP="0050059C">
            <w:pPr>
              <w:jc w:val="center"/>
            </w:pPr>
            <w:r>
              <w:rPr>
                <w:color w:val="000000" w:themeColor="text1"/>
              </w:rPr>
              <w:t>(1</w:t>
            </w:r>
            <w:r w:rsidR="0050059C" w:rsidRPr="002D5FE0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733B5B" w:rsidRPr="00155488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733B5B" w:rsidRPr="00155488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733B5B" w:rsidRPr="00FE1391" w:rsidRDefault="00733B5B" w:rsidP="00733B5B">
            <w:pPr>
              <w:jc w:val="center"/>
              <w:rPr>
                <w:lang w:val="fr-FR"/>
              </w:rPr>
            </w:pPr>
            <w:r>
              <w:rPr>
                <w:color w:val="000000" w:themeColor="text1"/>
              </w:rPr>
              <w:t>(5)</w:t>
            </w:r>
          </w:p>
        </w:tc>
        <w:tc>
          <w:tcPr>
            <w:tcW w:w="2410" w:type="dxa"/>
            <w:shd w:val="clear" w:color="auto" w:fill="FF0000"/>
            <w:tcMar>
              <w:left w:w="103" w:type="dxa"/>
            </w:tcMar>
            <w:vAlign w:val="center"/>
          </w:tcPr>
          <w:p w:rsidR="00733B5B" w:rsidRPr="00096F82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733B5B" w:rsidRPr="00096F82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  <w:lang w:val="fr-FR"/>
              </w:rPr>
              <w:t>Tiago Rodrigues</w:t>
            </w:r>
            <w:r w:rsidRPr="00096F82">
              <w:rPr>
                <w:color w:val="000000" w:themeColor="text1"/>
              </w:rPr>
              <w:t xml:space="preserve"> </w:t>
            </w:r>
          </w:p>
          <w:p w:rsidR="00733B5B" w:rsidRPr="00733B5B" w:rsidRDefault="00733B5B" w:rsidP="00733B5B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8)</w:t>
            </w:r>
          </w:p>
          <w:p w:rsidR="00733B5B" w:rsidRPr="006971C2" w:rsidRDefault="00733B5B" w:rsidP="00733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Mar>
              <w:left w:w="103" w:type="dxa"/>
            </w:tcMar>
          </w:tcPr>
          <w:p w:rsidR="00733B5B" w:rsidRPr="00FE1391" w:rsidRDefault="00733B5B" w:rsidP="00733B5B">
            <w:pPr>
              <w:rPr>
                <w:lang w:val="fr-FR"/>
              </w:rPr>
            </w:pPr>
          </w:p>
        </w:tc>
      </w:tr>
      <w:tr w:rsidR="00733B5B" w:rsidTr="00EC422C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733B5B" w:rsidRDefault="00733B5B" w:rsidP="00733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733B5B" w:rsidRDefault="00733B5B" w:rsidP="00733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FFFF00"/>
            <w:tcMar>
              <w:left w:w="103" w:type="dxa"/>
            </w:tcMar>
            <w:vAlign w:val="center"/>
          </w:tcPr>
          <w:p w:rsidR="00733B5B" w:rsidRDefault="00733B5B" w:rsidP="00733B5B"/>
          <w:p w:rsidR="00733B5B" w:rsidRDefault="00733B5B" w:rsidP="00733B5B"/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EC422C" w:rsidRDefault="00EC422C" w:rsidP="00EC422C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4)</w:t>
            </w:r>
          </w:p>
          <w:p w:rsidR="00733B5B" w:rsidRDefault="00733B5B" w:rsidP="00733B5B"/>
          <w:p w:rsidR="00733B5B" w:rsidRDefault="00733B5B" w:rsidP="00733B5B"/>
        </w:tc>
        <w:tc>
          <w:tcPr>
            <w:tcW w:w="2551" w:type="dxa"/>
            <w:shd w:val="clear" w:color="auto" w:fill="FFFF00"/>
            <w:tcMar>
              <w:left w:w="103" w:type="dxa"/>
            </w:tcMar>
            <w:vAlign w:val="center"/>
          </w:tcPr>
          <w:p w:rsidR="00733B5B" w:rsidRDefault="00733B5B" w:rsidP="00733B5B">
            <w:pPr>
              <w:jc w:val="center"/>
              <w:rPr>
                <w:b/>
              </w:rPr>
            </w:pPr>
          </w:p>
          <w:p w:rsidR="00733B5B" w:rsidRDefault="00733B5B" w:rsidP="00733B5B">
            <w:pPr>
              <w:rPr>
                <w:b/>
              </w:rPr>
            </w:pP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733B5B" w:rsidRDefault="00733B5B" w:rsidP="00733B5B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5)</w:t>
            </w:r>
          </w:p>
          <w:p w:rsidR="00733B5B" w:rsidRDefault="00733B5B" w:rsidP="00733B5B">
            <w:pPr>
              <w:rPr>
                <w:b/>
              </w:rPr>
            </w:pPr>
          </w:p>
          <w:p w:rsidR="00733B5B" w:rsidRDefault="00733B5B" w:rsidP="00733B5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0000"/>
            <w:tcMar>
              <w:left w:w="103" w:type="dxa"/>
            </w:tcMar>
            <w:vAlign w:val="center"/>
          </w:tcPr>
          <w:p w:rsidR="00733B5B" w:rsidRPr="00096F82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733B5B" w:rsidRPr="00096F82" w:rsidRDefault="00733B5B" w:rsidP="00733B5B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733B5B" w:rsidRDefault="00733B5B" w:rsidP="00733B5B">
            <w:pPr>
              <w:jc w:val="center"/>
            </w:pPr>
            <w:r w:rsidRPr="00096F82">
              <w:rPr>
                <w:color w:val="000000" w:themeColor="text1"/>
              </w:rPr>
              <w:t xml:space="preserve">Tiago Rodrigues </w:t>
            </w:r>
          </w:p>
          <w:p w:rsidR="00733B5B" w:rsidRDefault="00733B5B" w:rsidP="00733B5B">
            <w:pPr>
              <w:jc w:val="center"/>
            </w:pPr>
            <w:r>
              <w:t>(7)</w:t>
            </w:r>
          </w:p>
        </w:tc>
        <w:tc>
          <w:tcPr>
            <w:tcW w:w="2409" w:type="dxa"/>
            <w:shd w:val="clear" w:color="auto" w:fill="F2DBDB" w:themeFill="accent2" w:themeFillTint="33"/>
            <w:tcMar>
              <w:left w:w="103" w:type="dxa"/>
            </w:tcMar>
          </w:tcPr>
          <w:p w:rsidR="00733B5B" w:rsidRDefault="00733B5B" w:rsidP="00733B5B">
            <w:pPr>
              <w:jc w:val="center"/>
            </w:pPr>
          </w:p>
          <w:p w:rsidR="0050059C" w:rsidRDefault="0050059C" w:rsidP="00733B5B">
            <w:pPr>
              <w:jc w:val="center"/>
            </w:pPr>
          </w:p>
          <w:p w:rsidR="00733B5B" w:rsidRPr="000F1855" w:rsidRDefault="00733B5B" w:rsidP="00733B5B">
            <w:pPr>
              <w:jc w:val="center"/>
            </w:pPr>
            <w:r w:rsidRPr="000F1855">
              <w:t>GCFP684</w:t>
            </w:r>
          </w:p>
          <w:p w:rsidR="00733B5B" w:rsidRDefault="00733B5B" w:rsidP="00733B5B">
            <w:pPr>
              <w:jc w:val="center"/>
            </w:pPr>
            <w:r w:rsidRPr="000F1855">
              <w:t>Pedagogia da Alternância</w:t>
            </w:r>
          </w:p>
          <w:p w:rsidR="00733B5B" w:rsidRDefault="00733B5B" w:rsidP="00733B5B">
            <w:pPr>
              <w:jc w:val="center"/>
            </w:pPr>
            <w:r>
              <w:t>Nanci Orrico</w:t>
            </w:r>
          </w:p>
          <w:p w:rsidR="00733B5B" w:rsidRDefault="00733B5B" w:rsidP="00733B5B">
            <w:pPr>
              <w:tabs>
                <w:tab w:val="center" w:pos="1099"/>
                <w:tab w:val="right" w:pos="2198"/>
              </w:tabs>
            </w:pPr>
            <w:r>
              <w:tab/>
              <w:t>(5)</w:t>
            </w:r>
            <w:r>
              <w:tab/>
            </w:r>
          </w:p>
        </w:tc>
        <w:tc>
          <w:tcPr>
            <w:tcW w:w="2410" w:type="dxa"/>
            <w:shd w:val="clear" w:color="auto" w:fill="F2DBDB" w:themeFill="accent2" w:themeFillTint="33"/>
            <w:tcMar>
              <w:left w:w="103" w:type="dxa"/>
            </w:tcMar>
            <w:vAlign w:val="center"/>
          </w:tcPr>
          <w:p w:rsidR="0050059C" w:rsidRPr="000F1855" w:rsidRDefault="0050059C" w:rsidP="0050059C">
            <w:pPr>
              <w:jc w:val="center"/>
            </w:pPr>
            <w:r w:rsidRPr="000F1855">
              <w:t>GCFP684</w:t>
            </w:r>
          </w:p>
          <w:p w:rsidR="0050059C" w:rsidRDefault="0050059C" w:rsidP="0050059C">
            <w:pPr>
              <w:jc w:val="center"/>
            </w:pPr>
            <w:r w:rsidRPr="000F1855">
              <w:t>Pedagogia da Alternância</w:t>
            </w:r>
          </w:p>
          <w:p w:rsidR="0050059C" w:rsidRDefault="0050059C" w:rsidP="0050059C">
            <w:pPr>
              <w:jc w:val="center"/>
            </w:pPr>
            <w:r>
              <w:t>Nanci Orrico</w:t>
            </w:r>
          </w:p>
          <w:p w:rsidR="00733B5B" w:rsidRDefault="0050059C" w:rsidP="0050059C">
            <w:r>
              <w:tab/>
              <w:t xml:space="preserve">    (6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</w:tcPr>
          <w:p w:rsidR="00733B5B" w:rsidRDefault="00733B5B" w:rsidP="00733B5B">
            <w:pPr>
              <w:jc w:val="center"/>
            </w:pPr>
          </w:p>
        </w:tc>
      </w:tr>
      <w:tr w:rsidR="00733B5B" w:rsidTr="007F4460">
        <w:trPr>
          <w:trHeight w:val="270"/>
          <w:jc w:val="center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30/07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31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01/08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02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03/08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04/08)</w:t>
            </w:r>
          </w:p>
        </w:tc>
      </w:tr>
      <w:tr w:rsidR="00733B5B" w:rsidRPr="00FE1391" w:rsidTr="0050059C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733B5B" w:rsidRDefault="00733B5B" w:rsidP="00733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733B5B" w:rsidRDefault="00733B5B" w:rsidP="00733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FF0000"/>
            <w:tcMar>
              <w:left w:w="103" w:type="dxa"/>
            </w:tcMar>
            <w:vAlign w:val="center"/>
          </w:tcPr>
          <w:p w:rsidR="0050059C" w:rsidRPr="00096F82" w:rsidRDefault="0050059C" w:rsidP="0050059C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50059C" w:rsidRPr="00096F82" w:rsidRDefault="0050059C" w:rsidP="0050059C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50059C" w:rsidRDefault="0050059C" w:rsidP="0050059C">
            <w:pPr>
              <w:jc w:val="center"/>
            </w:pPr>
            <w:r w:rsidRPr="00096F82">
              <w:rPr>
                <w:color w:val="000000" w:themeColor="text1"/>
              </w:rPr>
              <w:t xml:space="preserve">Tiago Rodrigues </w:t>
            </w:r>
          </w:p>
          <w:p w:rsidR="00733B5B" w:rsidRDefault="0050059C" w:rsidP="0050059C">
            <w:pPr>
              <w:jc w:val="center"/>
            </w:pPr>
            <w:r>
              <w:t>(9)</w:t>
            </w:r>
          </w:p>
        </w:tc>
        <w:tc>
          <w:tcPr>
            <w:tcW w:w="2551" w:type="dxa"/>
            <w:shd w:val="clear" w:color="auto" w:fill="C6D9F1" w:themeFill="text2" w:themeFillTint="33"/>
            <w:tcMar>
              <w:left w:w="103" w:type="dxa"/>
            </w:tcMar>
          </w:tcPr>
          <w:p w:rsidR="00733B5B" w:rsidRDefault="00733B5B" w:rsidP="00733B5B">
            <w:pPr>
              <w:jc w:val="center"/>
              <w:rPr>
                <w:color w:val="000000" w:themeColor="text1"/>
              </w:rPr>
            </w:pP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</w:p>
          <w:p w:rsidR="00733B5B" w:rsidRPr="00155488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733B5B" w:rsidRPr="00155488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733B5B" w:rsidRDefault="00733B5B" w:rsidP="00733B5B">
            <w:pPr>
              <w:jc w:val="center"/>
            </w:pPr>
            <w:r>
              <w:rPr>
                <w:color w:val="000000" w:themeColor="text1"/>
              </w:rPr>
              <w:t>(6)</w:t>
            </w:r>
          </w:p>
        </w:tc>
        <w:tc>
          <w:tcPr>
            <w:tcW w:w="2410" w:type="dxa"/>
            <w:shd w:val="clear" w:color="auto" w:fill="9BBB59" w:themeFill="accent3"/>
            <w:tcMar>
              <w:left w:w="103" w:type="dxa"/>
            </w:tcMar>
            <w:vAlign w:val="center"/>
          </w:tcPr>
          <w:p w:rsidR="00733B5B" w:rsidRPr="002D5FE0" w:rsidRDefault="00733B5B" w:rsidP="00733B5B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GCFP681</w:t>
            </w:r>
          </w:p>
          <w:p w:rsidR="00733B5B" w:rsidRPr="002D5FE0" w:rsidRDefault="00733B5B" w:rsidP="00733B5B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Novas Tecnologias e Educação do Campo</w:t>
            </w:r>
          </w:p>
          <w:p w:rsidR="00733B5B" w:rsidRPr="002D5FE0" w:rsidRDefault="00733B5B" w:rsidP="00733B5B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Letícia dos Santos Pereira</w:t>
            </w:r>
          </w:p>
          <w:p w:rsidR="00733B5B" w:rsidRDefault="00ED4BBB" w:rsidP="00733B5B">
            <w:pPr>
              <w:jc w:val="center"/>
            </w:pPr>
            <w:r>
              <w:rPr>
                <w:color w:val="000000" w:themeColor="text1"/>
              </w:rPr>
              <w:t>(2</w:t>
            </w:r>
            <w:r w:rsidR="00733B5B" w:rsidRPr="002D5FE0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733B5B" w:rsidRPr="00155488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733B5B" w:rsidRPr="00155488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733B5B" w:rsidRDefault="00733B5B" w:rsidP="00733B5B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733B5B" w:rsidRPr="00FE1391" w:rsidRDefault="00733B5B" w:rsidP="00733B5B">
            <w:pPr>
              <w:jc w:val="center"/>
              <w:rPr>
                <w:lang w:val="fr-FR"/>
              </w:rPr>
            </w:pPr>
            <w:r>
              <w:rPr>
                <w:color w:val="000000" w:themeColor="text1"/>
              </w:rPr>
              <w:t>(7)</w:t>
            </w:r>
          </w:p>
        </w:tc>
        <w:tc>
          <w:tcPr>
            <w:tcW w:w="2410" w:type="dxa"/>
            <w:shd w:val="clear" w:color="auto" w:fill="FF0000"/>
            <w:tcMar>
              <w:left w:w="103" w:type="dxa"/>
            </w:tcMar>
            <w:vAlign w:val="center"/>
          </w:tcPr>
          <w:p w:rsidR="0050059C" w:rsidRPr="00096F82" w:rsidRDefault="0050059C" w:rsidP="0050059C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50059C" w:rsidRPr="00096F82" w:rsidRDefault="0050059C" w:rsidP="0050059C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50059C" w:rsidRDefault="0050059C" w:rsidP="0050059C">
            <w:pPr>
              <w:jc w:val="center"/>
            </w:pPr>
            <w:r w:rsidRPr="00096F82">
              <w:rPr>
                <w:color w:val="000000" w:themeColor="text1"/>
              </w:rPr>
              <w:t xml:space="preserve">Tiago Rodrigues </w:t>
            </w:r>
          </w:p>
          <w:p w:rsidR="00733B5B" w:rsidRPr="0050059C" w:rsidRDefault="0050059C" w:rsidP="0050059C">
            <w:pPr>
              <w:jc w:val="center"/>
            </w:pPr>
            <w:r>
              <w:t>(11)</w:t>
            </w:r>
          </w:p>
        </w:tc>
        <w:tc>
          <w:tcPr>
            <w:tcW w:w="1560" w:type="dxa"/>
            <w:tcMar>
              <w:left w:w="103" w:type="dxa"/>
            </w:tcMar>
            <w:vAlign w:val="center"/>
          </w:tcPr>
          <w:p w:rsidR="00733B5B" w:rsidRPr="00FE1391" w:rsidRDefault="00733B5B" w:rsidP="00733B5B">
            <w:pPr>
              <w:jc w:val="center"/>
              <w:rPr>
                <w:lang w:val="fr-FR"/>
              </w:rPr>
            </w:pPr>
          </w:p>
          <w:p w:rsidR="00733B5B" w:rsidRPr="00FE1391" w:rsidRDefault="00733B5B" w:rsidP="00733B5B">
            <w:pPr>
              <w:jc w:val="center"/>
              <w:rPr>
                <w:lang w:val="fr-FR"/>
              </w:rPr>
            </w:pPr>
          </w:p>
          <w:p w:rsidR="00733B5B" w:rsidRPr="00FE1391" w:rsidRDefault="00733B5B" w:rsidP="00733B5B">
            <w:pPr>
              <w:jc w:val="center"/>
              <w:rPr>
                <w:lang w:val="fr-FR"/>
              </w:rPr>
            </w:pPr>
          </w:p>
          <w:p w:rsidR="00733B5B" w:rsidRPr="00FE1391" w:rsidRDefault="00733B5B" w:rsidP="00733B5B">
            <w:pPr>
              <w:jc w:val="center"/>
              <w:rPr>
                <w:lang w:val="fr-FR"/>
              </w:rPr>
            </w:pPr>
          </w:p>
          <w:p w:rsidR="00733B5B" w:rsidRPr="00FE1391" w:rsidRDefault="00733B5B" w:rsidP="00733B5B">
            <w:pPr>
              <w:jc w:val="center"/>
              <w:rPr>
                <w:lang w:val="fr-FR"/>
              </w:rPr>
            </w:pPr>
          </w:p>
          <w:p w:rsidR="00733B5B" w:rsidRPr="00FE1391" w:rsidRDefault="00733B5B" w:rsidP="00733B5B">
            <w:pPr>
              <w:jc w:val="center"/>
              <w:rPr>
                <w:lang w:val="fr-FR"/>
              </w:rPr>
            </w:pPr>
          </w:p>
          <w:p w:rsidR="00733B5B" w:rsidRPr="00FE1391" w:rsidRDefault="00733B5B" w:rsidP="00733B5B">
            <w:pPr>
              <w:jc w:val="center"/>
              <w:rPr>
                <w:lang w:val="fr-FR"/>
              </w:rPr>
            </w:pPr>
          </w:p>
          <w:p w:rsidR="00733B5B" w:rsidRPr="00FE1391" w:rsidRDefault="00733B5B" w:rsidP="00733B5B">
            <w:pPr>
              <w:jc w:val="center"/>
              <w:rPr>
                <w:lang w:val="fr-FR"/>
              </w:rPr>
            </w:pPr>
          </w:p>
          <w:p w:rsidR="00733B5B" w:rsidRPr="00FE1391" w:rsidRDefault="00733B5B" w:rsidP="00733B5B">
            <w:pPr>
              <w:jc w:val="center"/>
              <w:rPr>
                <w:lang w:val="fr-FR"/>
              </w:rPr>
            </w:pPr>
          </w:p>
          <w:p w:rsidR="00733B5B" w:rsidRPr="00FE1391" w:rsidRDefault="00733B5B" w:rsidP="00733B5B">
            <w:pPr>
              <w:jc w:val="center"/>
              <w:rPr>
                <w:lang w:val="fr-FR"/>
              </w:rPr>
            </w:pPr>
          </w:p>
          <w:p w:rsidR="00733B5B" w:rsidRPr="00FE1391" w:rsidRDefault="00733B5B" w:rsidP="00733B5B">
            <w:pPr>
              <w:jc w:val="center"/>
              <w:rPr>
                <w:lang w:val="fr-FR"/>
              </w:rPr>
            </w:pPr>
          </w:p>
          <w:p w:rsidR="00733B5B" w:rsidRPr="00FE1391" w:rsidRDefault="00733B5B" w:rsidP="00733B5B">
            <w:pPr>
              <w:jc w:val="center"/>
              <w:rPr>
                <w:lang w:val="fr-FR"/>
              </w:rPr>
            </w:pPr>
          </w:p>
        </w:tc>
      </w:tr>
      <w:tr w:rsidR="00EC422C" w:rsidTr="00EC422C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EC422C" w:rsidRDefault="00EC422C" w:rsidP="00EC42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EC422C" w:rsidRDefault="00EC422C" w:rsidP="00EC42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FFFF00"/>
            <w:tcMar>
              <w:left w:w="103" w:type="dxa"/>
            </w:tcMar>
            <w:vAlign w:val="center"/>
          </w:tcPr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EC422C" w:rsidRDefault="00EC422C" w:rsidP="00EC422C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6)</w:t>
            </w:r>
          </w:p>
          <w:p w:rsidR="00EC422C" w:rsidRDefault="00EC422C" w:rsidP="00EC422C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00"/>
            <w:tcMar>
              <w:left w:w="103" w:type="dxa"/>
            </w:tcMar>
            <w:vAlign w:val="center"/>
          </w:tcPr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EC422C" w:rsidRDefault="00EC422C" w:rsidP="00EC422C">
            <w:pPr>
              <w:jc w:val="center"/>
            </w:pPr>
            <w:r>
              <w:rPr>
                <w:color w:val="000000" w:themeColor="text1"/>
              </w:rPr>
              <w:t>(7)</w:t>
            </w:r>
          </w:p>
        </w:tc>
        <w:tc>
          <w:tcPr>
            <w:tcW w:w="2410" w:type="dxa"/>
            <w:shd w:val="clear" w:color="auto" w:fill="FF0000"/>
            <w:tcMar>
              <w:left w:w="103" w:type="dxa"/>
            </w:tcMar>
          </w:tcPr>
          <w:p w:rsidR="00EC422C" w:rsidRPr="00096F82" w:rsidRDefault="00EC422C" w:rsidP="00EC422C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EC422C" w:rsidRPr="00096F82" w:rsidRDefault="00EC422C" w:rsidP="00EC422C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EC422C" w:rsidRDefault="00EC422C" w:rsidP="00EC422C">
            <w:pPr>
              <w:jc w:val="center"/>
            </w:pPr>
            <w:r w:rsidRPr="00096F82">
              <w:rPr>
                <w:color w:val="000000" w:themeColor="text1"/>
              </w:rPr>
              <w:t xml:space="preserve">Tiago Rodrigues </w:t>
            </w:r>
          </w:p>
          <w:p w:rsidR="00EC422C" w:rsidRDefault="00EC422C" w:rsidP="00EC422C">
            <w:pPr>
              <w:jc w:val="center"/>
            </w:pPr>
            <w:r>
              <w:t>(10)</w:t>
            </w:r>
          </w:p>
        </w:tc>
        <w:tc>
          <w:tcPr>
            <w:tcW w:w="2409" w:type="dxa"/>
            <w:shd w:val="clear" w:color="auto" w:fill="F2DBDB" w:themeFill="accent2" w:themeFillTint="33"/>
            <w:tcMar>
              <w:left w:w="103" w:type="dxa"/>
            </w:tcMar>
            <w:vAlign w:val="center"/>
          </w:tcPr>
          <w:p w:rsidR="00EC422C" w:rsidRPr="000F1855" w:rsidRDefault="00EC422C" w:rsidP="00EC422C">
            <w:pPr>
              <w:jc w:val="center"/>
            </w:pPr>
            <w:r w:rsidRPr="000F1855">
              <w:t>GCFP684</w:t>
            </w:r>
          </w:p>
          <w:p w:rsidR="00EC422C" w:rsidRDefault="00EC422C" w:rsidP="00EC422C">
            <w:pPr>
              <w:jc w:val="center"/>
            </w:pPr>
            <w:r w:rsidRPr="000F1855">
              <w:t>Pedagogia da Alternância</w:t>
            </w:r>
          </w:p>
          <w:p w:rsidR="00EC422C" w:rsidRDefault="00EC422C" w:rsidP="00EC422C">
            <w:pPr>
              <w:jc w:val="center"/>
            </w:pPr>
            <w:r>
              <w:t>Nanci Orrico</w:t>
            </w:r>
          </w:p>
          <w:p w:rsidR="00EC422C" w:rsidRDefault="00EC422C" w:rsidP="00EC422C">
            <w:r>
              <w:tab/>
              <w:t xml:space="preserve">    (7)</w:t>
            </w:r>
          </w:p>
        </w:tc>
        <w:tc>
          <w:tcPr>
            <w:tcW w:w="2410" w:type="dxa"/>
            <w:shd w:val="clear" w:color="auto" w:fill="CCC0D9" w:themeFill="accent4" w:themeFillTint="66"/>
            <w:tcMar>
              <w:left w:w="103" w:type="dxa"/>
            </w:tcMar>
            <w:vAlign w:val="center"/>
          </w:tcPr>
          <w:p w:rsidR="00EC422C" w:rsidRPr="000F1855" w:rsidRDefault="00EC422C" w:rsidP="00EC422C">
            <w:pPr>
              <w:jc w:val="center"/>
            </w:pPr>
            <w:r w:rsidRPr="000F1855">
              <w:t>GCFP685</w:t>
            </w:r>
          </w:p>
          <w:p w:rsidR="00EC422C" w:rsidRPr="000F1855" w:rsidRDefault="00EC422C" w:rsidP="00EC422C">
            <w:pPr>
              <w:jc w:val="center"/>
            </w:pPr>
            <w:r w:rsidRPr="000F1855">
              <w:t>Prática Reflexiva em Pedagogia da   Alternância</w:t>
            </w:r>
          </w:p>
          <w:p w:rsidR="00EC422C" w:rsidRPr="000F1855" w:rsidRDefault="00EC422C" w:rsidP="00EC422C">
            <w:pPr>
              <w:jc w:val="center"/>
            </w:pPr>
            <w:r w:rsidRPr="000F1855">
              <w:t>Nanci Orrico</w:t>
            </w:r>
          </w:p>
          <w:p w:rsidR="00EC422C" w:rsidRDefault="00EC422C" w:rsidP="00EC422C">
            <w:pPr>
              <w:jc w:val="center"/>
            </w:pPr>
            <w:r>
              <w:t>(1</w:t>
            </w:r>
            <w:r w:rsidRPr="000F1855">
              <w:t>)</w:t>
            </w:r>
          </w:p>
          <w:p w:rsidR="00EC422C" w:rsidRPr="007F4460" w:rsidRDefault="00EC422C" w:rsidP="00EC422C"/>
          <w:p w:rsidR="00EC422C" w:rsidRDefault="00EC422C" w:rsidP="00EC422C"/>
          <w:p w:rsidR="00EC422C" w:rsidRPr="007F4460" w:rsidRDefault="00EC422C" w:rsidP="00EC422C"/>
        </w:tc>
        <w:tc>
          <w:tcPr>
            <w:tcW w:w="1560" w:type="dxa"/>
            <w:tcMar>
              <w:left w:w="103" w:type="dxa"/>
            </w:tcMar>
          </w:tcPr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/>
        </w:tc>
      </w:tr>
    </w:tbl>
    <w:tbl>
      <w:tblPr>
        <w:tblpPr w:leftFromText="141" w:rightFromText="141" w:vertAnchor="text" w:horzAnchor="margin" w:tblpY="-665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410"/>
        <w:gridCol w:w="2409"/>
        <w:gridCol w:w="2410"/>
        <w:gridCol w:w="1560"/>
      </w:tblGrid>
      <w:tr w:rsidR="00981170" w:rsidTr="00862BFC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981170" w:rsidRDefault="00981170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981170" w:rsidRDefault="00733B5B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06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981170" w:rsidRDefault="00733B5B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07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981170" w:rsidRDefault="00733B5B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08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981170" w:rsidRPr="00E31368" w:rsidRDefault="00733B5B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09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981170" w:rsidRDefault="00733B5B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0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981170" w:rsidRDefault="00733B5B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1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</w:tr>
      <w:tr w:rsidR="00981170" w:rsidTr="00EC422C">
        <w:trPr>
          <w:trHeight w:val="3687"/>
        </w:trPr>
        <w:tc>
          <w:tcPr>
            <w:tcW w:w="1242" w:type="dxa"/>
            <w:tcMar>
              <w:left w:w="103" w:type="dxa"/>
            </w:tcMar>
            <w:vAlign w:val="center"/>
          </w:tcPr>
          <w:p w:rsidR="00981170" w:rsidRDefault="00981170" w:rsidP="00862B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981170" w:rsidRDefault="00981170" w:rsidP="00862B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FF0000"/>
            <w:tcMar>
              <w:left w:w="103" w:type="dxa"/>
            </w:tcMar>
            <w:vAlign w:val="center"/>
          </w:tcPr>
          <w:p w:rsidR="0050059C" w:rsidRPr="00096F82" w:rsidRDefault="0050059C" w:rsidP="0050059C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50059C" w:rsidRPr="00096F82" w:rsidRDefault="0050059C" w:rsidP="0050059C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50059C" w:rsidRDefault="0050059C" w:rsidP="0050059C">
            <w:pPr>
              <w:jc w:val="center"/>
            </w:pPr>
            <w:r w:rsidRPr="00096F82">
              <w:rPr>
                <w:color w:val="000000" w:themeColor="text1"/>
              </w:rPr>
              <w:t xml:space="preserve">Tiago Rodrigues </w:t>
            </w:r>
          </w:p>
          <w:p w:rsidR="00981170" w:rsidRDefault="0050059C" w:rsidP="0050059C">
            <w:pPr>
              <w:jc w:val="center"/>
            </w:pPr>
            <w:r>
              <w:t>(12)</w:t>
            </w:r>
          </w:p>
        </w:tc>
        <w:tc>
          <w:tcPr>
            <w:tcW w:w="2551" w:type="dxa"/>
            <w:shd w:val="clear" w:color="auto" w:fill="C6D9F1" w:themeFill="text2" w:themeFillTint="33"/>
            <w:tcMar>
              <w:left w:w="103" w:type="dxa"/>
            </w:tcMar>
          </w:tcPr>
          <w:p w:rsidR="00981170" w:rsidRDefault="00981170" w:rsidP="00862BFC">
            <w:pPr>
              <w:jc w:val="center"/>
              <w:rPr>
                <w:color w:val="000000" w:themeColor="text1"/>
              </w:rPr>
            </w:pPr>
          </w:p>
          <w:p w:rsidR="00981170" w:rsidRDefault="00981170" w:rsidP="00862BFC">
            <w:pPr>
              <w:jc w:val="center"/>
              <w:rPr>
                <w:color w:val="000000" w:themeColor="text1"/>
              </w:rPr>
            </w:pPr>
          </w:p>
          <w:p w:rsidR="00981170" w:rsidRDefault="00981170" w:rsidP="00862BFC">
            <w:pPr>
              <w:jc w:val="center"/>
              <w:rPr>
                <w:color w:val="000000" w:themeColor="text1"/>
              </w:rPr>
            </w:pPr>
          </w:p>
          <w:p w:rsidR="00981170" w:rsidRPr="00155488" w:rsidRDefault="00981170" w:rsidP="00862BFC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981170" w:rsidRPr="00155488" w:rsidRDefault="00981170" w:rsidP="00862BFC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981170" w:rsidRDefault="00981170" w:rsidP="00862BFC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981170" w:rsidRPr="00953681" w:rsidRDefault="00981170" w:rsidP="00862BFC">
            <w:pPr>
              <w:jc w:val="center"/>
            </w:pPr>
            <w:r>
              <w:rPr>
                <w:color w:val="000000" w:themeColor="text1"/>
              </w:rPr>
              <w:t>(8)</w:t>
            </w:r>
          </w:p>
        </w:tc>
        <w:tc>
          <w:tcPr>
            <w:tcW w:w="2410" w:type="dxa"/>
            <w:shd w:val="clear" w:color="auto" w:fill="9BBB59" w:themeFill="accent3"/>
            <w:tcMar>
              <w:left w:w="103" w:type="dxa"/>
            </w:tcMar>
            <w:vAlign w:val="center"/>
          </w:tcPr>
          <w:p w:rsidR="002D5FE0" w:rsidRPr="002D5FE0" w:rsidRDefault="002D5FE0" w:rsidP="002D5FE0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GCFP681</w:t>
            </w:r>
          </w:p>
          <w:p w:rsidR="002D5FE0" w:rsidRPr="002D5FE0" w:rsidRDefault="002D5FE0" w:rsidP="002D5FE0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Novas Tecnologias e Educação do Campo</w:t>
            </w:r>
          </w:p>
          <w:p w:rsidR="002D5FE0" w:rsidRPr="002D5FE0" w:rsidRDefault="002D5FE0" w:rsidP="002D5FE0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Letícia dos Santos Pereira</w:t>
            </w:r>
          </w:p>
          <w:p w:rsidR="00981170" w:rsidRDefault="00ED4BBB" w:rsidP="002D5FE0">
            <w:pPr>
              <w:jc w:val="center"/>
            </w:pPr>
            <w:r>
              <w:rPr>
                <w:color w:val="000000" w:themeColor="text1"/>
              </w:rPr>
              <w:t>(3</w:t>
            </w:r>
            <w:r w:rsidR="002D5FE0" w:rsidRPr="002D5FE0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981170" w:rsidRPr="00155488" w:rsidRDefault="00981170" w:rsidP="00862BFC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981170" w:rsidRPr="00155488" w:rsidRDefault="00981170" w:rsidP="00862BFC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981170" w:rsidRDefault="00981170" w:rsidP="00862BFC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981170" w:rsidRPr="007F4460" w:rsidRDefault="00981170" w:rsidP="00862BFC">
            <w:pPr>
              <w:jc w:val="center"/>
            </w:pPr>
            <w:r>
              <w:rPr>
                <w:color w:val="000000" w:themeColor="text1"/>
              </w:rPr>
              <w:t>(9)</w:t>
            </w:r>
          </w:p>
        </w:tc>
        <w:tc>
          <w:tcPr>
            <w:tcW w:w="241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EC422C" w:rsidRDefault="00EC422C" w:rsidP="00862BFC">
            <w:pPr>
              <w:jc w:val="center"/>
            </w:pPr>
          </w:p>
          <w:p w:rsidR="00EC422C" w:rsidRDefault="00EC422C" w:rsidP="00EC422C">
            <w:pPr>
              <w:jc w:val="center"/>
            </w:pPr>
            <w:r w:rsidRPr="00EC422C">
              <w:t>GCFP683</w:t>
            </w:r>
          </w:p>
          <w:p w:rsidR="00EC422C" w:rsidRPr="00EC422C" w:rsidRDefault="00EC422C" w:rsidP="00EC422C">
            <w:pPr>
              <w:jc w:val="center"/>
            </w:pPr>
            <w:r w:rsidRPr="00EC422C">
              <w:t>Leitura e Produção de Texto I</w:t>
            </w:r>
          </w:p>
          <w:p w:rsidR="00EC422C" w:rsidRDefault="00EC422C" w:rsidP="00EC422C">
            <w:r w:rsidRPr="00EC422C">
              <w:t>Ricardo Pacheco Reis</w:t>
            </w:r>
          </w:p>
          <w:p w:rsidR="00EC422C" w:rsidRPr="00EC422C" w:rsidRDefault="00EC422C" w:rsidP="00EC422C">
            <w:pPr>
              <w:jc w:val="center"/>
            </w:pPr>
            <w:r>
              <w:t>(1)</w:t>
            </w:r>
          </w:p>
          <w:p w:rsidR="00EC422C" w:rsidRPr="00EC422C" w:rsidRDefault="00EC422C" w:rsidP="00EC422C"/>
          <w:p w:rsidR="00EC422C" w:rsidRPr="00EC422C" w:rsidRDefault="00EC422C" w:rsidP="00EC422C"/>
          <w:p w:rsidR="00EC422C" w:rsidRPr="00EC422C" w:rsidRDefault="00EC422C" w:rsidP="00EC422C"/>
          <w:p w:rsidR="00EC422C" w:rsidRPr="00EC422C" w:rsidRDefault="00EC422C" w:rsidP="00EC422C"/>
          <w:p w:rsidR="00EC422C" w:rsidRPr="00EC422C" w:rsidRDefault="00EC422C" w:rsidP="00EC422C"/>
          <w:p w:rsidR="00EC422C" w:rsidRDefault="00EC422C" w:rsidP="00EC422C"/>
          <w:p w:rsidR="00981170" w:rsidRPr="00EC422C" w:rsidRDefault="00981170" w:rsidP="00EC422C"/>
        </w:tc>
        <w:tc>
          <w:tcPr>
            <w:tcW w:w="1560" w:type="dxa"/>
            <w:tcMar>
              <w:left w:w="103" w:type="dxa"/>
            </w:tcMar>
            <w:vAlign w:val="center"/>
          </w:tcPr>
          <w:p w:rsidR="00981170" w:rsidRDefault="00981170" w:rsidP="00862BFC"/>
        </w:tc>
      </w:tr>
      <w:tr w:rsidR="00981170" w:rsidTr="00EC422C">
        <w:trPr>
          <w:trHeight w:val="1788"/>
        </w:trPr>
        <w:tc>
          <w:tcPr>
            <w:tcW w:w="1242" w:type="dxa"/>
            <w:tcMar>
              <w:left w:w="103" w:type="dxa"/>
            </w:tcMar>
            <w:vAlign w:val="center"/>
          </w:tcPr>
          <w:p w:rsidR="00981170" w:rsidRDefault="00981170" w:rsidP="00862B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981170" w:rsidRDefault="00981170" w:rsidP="00862B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FFFF00"/>
            <w:tcMar>
              <w:left w:w="103" w:type="dxa"/>
            </w:tcMar>
            <w:vAlign w:val="center"/>
          </w:tcPr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EC422C" w:rsidRDefault="00EC422C" w:rsidP="00EC422C">
            <w:pPr>
              <w:shd w:val="clear" w:color="auto" w:fill="FFFF00"/>
              <w:jc w:val="center"/>
              <w:rPr>
                <w:b/>
              </w:rPr>
            </w:pPr>
            <w:r>
              <w:rPr>
                <w:color w:val="000000" w:themeColor="text1"/>
              </w:rPr>
              <w:t>(8)</w:t>
            </w:r>
          </w:p>
          <w:p w:rsidR="00981170" w:rsidRDefault="00981170" w:rsidP="00862BFC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00"/>
            <w:tcMar>
              <w:left w:w="103" w:type="dxa"/>
            </w:tcMar>
            <w:vAlign w:val="center"/>
          </w:tcPr>
          <w:p w:rsidR="00981170" w:rsidRDefault="00981170" w:rsidP="00862BFC">
            <w:pPr>
              <w:jc w:val="center"/>
            </w:pPr>
          </w:p>
          <w:p w:rsidR="00AB33A3" w:rsidRDefault="00AB33A3" w:rsidP="00AB33A3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AB33A3" w:rsidRDefault="00AB33A3" w:rsidP="00AB33A3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AB33A3" w:rsidRDefault="00AB33A3" w:rsidP="00AB33A3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981170" w:rsidRDefault="00AB33A3" w:rsidP="00AB33A3">
            <w:pPr>
              <w:jc w:val="center"/>
            </w:pPr>
            <w:r>
              <w:rPr>
                <w:color w:val="000000" w:themeColor="text1"/>
              </w:rPr>
              <w:t>(9)</w:t>
            </w:r>
          </w:p>
          <w:p w:rsidR="00981170" w:rsidRDefault="00981170" w:rsidP="00862BFC">
            <w:pPr>
              <w:jc w:val="center"/>
            </w:pPr>
          </w:p>
          <w:p w:rsidR="00981170" w:rsidRDefault="00981170" w:rsidP="00862BFC">
            <w:pPr>
              <w:jc w:val="center"/>
            </w:pPr>
          </w:p>
          <w:p w:rsidR="00981170" w:rsidRDefault="00981170" w:rsidP="00862BFC"/>
          <w:p w:rsidR="00EC422C" w:rsidRPr="00155488" w:rsidRDefault="00EC422C" w:rsidP="00862BFC"/>
        </w:tc>
        <w:tc>
          <w:tcPr>
            <w:tcW w:w="2410" w:type="dxa"/>
            <w:shd w:val="clear" w:color="auto" w:fill="FF0000"/>
            <w:tcMar>
              <w:left w:w="103" w:type="dxa"/>
            </w:tcMar>
          </w:tcPr>
          <w:p w:rsidR="00981170" w:rsidRDefault="00981170" w:rsidP="00862BFC"/>
          <w:p w:rsidR="00981170" w:rsidRDefault="00981170" w:rsidP="00862BFC"/>
          <w:p w:rsidR="0050059C" w:rsidRPr="00096F82" w:rsidRDefault="0050059C" w:rsidP="0050059C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50059C" w:rsidRPr="00096F82" w:rsidRDefault="0050059C" w:rsidP="0050059C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50059C" w:rsidRDefault="0050059C" w:rsidP="0050059C">
            <w:pPr>
              <w:jc w:val="center"/>
            </w:pPr>
            <w:r w:rsidRPr="00096F82">
              <w:rPr>
                <w:color w:val="000000" w:themeColor="text1"/>
              </w:rPr>
              <w:t xml:space="preserve">Tiago Rodrigues </w:t>
            </w:r>
          </w:p>
          <w:p w:rsidR="00981170" w:rsidRDefault="0050059C" w:rsidP="0050059C">
            <w:pPr>
              <w:jc w:val="center"/>
            </w:pPr>
            <w:r>
              <w:t>(13)</w:t>
            </w:r>
          </w:p>
        </w:tc>
        <w:tc>
          <w:tcPr>
            <w:tcW w:w="2409" w:type="dxa"/>
            <w:shd w:val="clear" w:color="auto" w:fill="CCC0D9" w:themeFill="accent4" w:themeFillTint="66"/>
            <w:tcMar>
              <w:left w:w="103" w:type="dxa"/>
            </w:tcMar>
            <w:vAlign w:val="center"/>
          </w:tcPr>
          <w:p w:rsidR="00981170" w:rsidRPr="000F1855" w:rsidRDefault="00981170" w:rsidP="00862BFC">
            <w:pPr>
              <w:jc w:val="center"/>
            </w:pPr>
            <w:r w:rsidRPr="000F1855">
              <w:t>GCFP685</w:t>
            </w:r>
          </w:p>
          <w:p w:rsidR="00981170" w:rsidRPr="000F1855" w:rsidRDefault="00981170" w:rsidP="00862BFC">
            <w:pPr>
              <w:jc w:val="center"/>
            </w:pPr>
            <w:r w:rsidRPr="000F1855">
              <w:t>Prática Reflexiva em Pedagogia da   Alternância</w:t>
            </w:r>
          </w:p>
          <w:p w:rsidR="00981170" w:rsidRPr="000F1855" w:rsidRDefault="00981170" w:rsidP="00862BFC">
            <w:pPr>
              <w:jc w:val="center"/>
            </w:pPr>
            <w:r w:rsidRPr="000F1855">
              <w:t>Nanci Orrico</w:t>
            </w:r>
          </w:p>
          <w:p w:rsidR="00981170" w:rsidRDefault="00EC422C" w:rsidP="00862BFC">
            <w:pPr>
              <w:jc w:val="center"/>
              <w:rPr>
                <w:shd w:val="clear" w:color="auto" w:fill="FFFF00"/>
              </w:rPr>
            </w:pPr>
            <w:r>
              <w:t>(2</w:t>
            </w:r>
            <w:r w:rsidR="00981170" w:rsidRPr="000F1855">
              <w:t>)</w:t>
            </w:r>
          </w:p>
        </w:tc>
        <w:tc>
          <w:tcPr>
            <w:tcW w:w="2410" w:type="dxa"/>
            <w:shd w:val="clear" w:color="auto" w:fill="CCC0D9" w:themeFill="accent4" w:themeFillTint="66"/>
            <w:tcMar>
              <w:left w:w="103" w:type="dxa"/>
            </w:tcMar>
            <w:vAlign w:val="center"/>
          </w:tcPr>
          <w:p w:rsidR="00981170" w:rsidRDefault="00981170" w:rsidP="00AB33A3"/>
          <w:p w:rsidR="00EC422C" w:rsidRPr="000F1855" w:rsidRDefault="00EC422C" w:rsidP="00EC422C">
            <w:pPr>
              <w:jc w:val="center"/>
            </w:pPr>
            <w:r w:rsidRPr="000F1855">
              <w:t>GCFP685</w:t>
            </w:r>
          </w:p>
          <w:p w:rsidR="00EC422C" w:rsidRPr="000F1855" w:rsidRDefault="00EC422C" w:rsidP="00EC422C">
            <w:pPr>
              <w:jc w:val="center"/>
            </w:pPr>
            <w:r w:rsidRPr="000F1855">
              <w:t>Prática Reflexiva em Pedagogia da   Alternância</w:t>
            </w:r>
          </w:p>
          <w:p w:rsidR="00EC422C" w:rsidRPr="000F1855" w:rsidRDefault="00EC422C" w:rsidP="00EC422C">
            <w:pPr>
              <w:jc w:val="center"/>
            </w:pPr>
            <w:r w:rsidRPr="000F1855">
              <w:t>Nanci Orrico</w:t>
            </w:r>
          </w:p>
          <w:p w:rsidR="00981170" w:rsidRDefault="00EC422C" w:rsidP="00EC422C">
            <w:pPr>
              <w:jc w:val="center"/>
            </w:pPr>
            <w:r>
              <w:t>(3</w:t>
            </w:r>
            <w:r w:rsidRPr="000F1855">
              <w:t>)</w:t>
            </w:r>
          </w:p>
          <w:p w:rsidR="00AB33A3" w:rsidRDefault="00AB33A3" w:rsidP="00AB33A3"/>
        </w:tc>
        <w:tc>
          <w:tcPr>
            <w:tcW w:w="1560" w:type="dxa"/>
            <w:tcMar>
              <w:left w:w="103" w:type="dxa"/>
            </w:tcMar>
          </w:tcPr>
          <w:p w:rsidR="00981170" w:rsidRDefault="00981170" w:rsidP="00862BFC">
            <w:pPr>
              <w:jc w:val="center"/>
            </w:pPr>
          </w:p>
          <w:p w:rsidR="00981170" w:rsidRDefault="00981170" w:rsidP="00862BFC">
            <w:pPr>
              <w:jc w:val="center"/>
            </w:pPr>
          </w:p>
          <w:p w:rsidR="00981170" w:rsidRDefault="00981170" w:rsidP="00862BFC">
            <w:pPr>
              <w:jc w:val="center"/>
            </w:pPr>
          </w:p>
          <w:p w:rsidR="00981170" w:rsidRDefault="00981170" w:rsidP="00862BFC">
            <w:pPr>
              <w:jc w:val="center"/>
            </w:pPr>
          </w:p>
          <w:p w:rsidR="00981170" w:rsidRDefault="00981170" w:rsidP="00862BFC"/>
          <w:p w:rsidR="00981170" w:rsidRDefault="00981170" w:rsidP="00862BFC"/>
          <w:p w:rsidR="00981170" w:rsidRDefault="00981170" w:rsidP="00862BFC"/>
        </w:tc>
      </w:tr>
      <w:tr w:rsidR="00981170" w:rsidTr="00862BFC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981170" w:rsidRDefault="00981170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981170" w:rsidRDefault="00733B5B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13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981170" w:rsidRDefault="00733B5B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4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981170" w:rsidRDefault="00733B5B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5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981170" w:rsidRDefault="00733B5B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6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981170" w:rsidRDefault="00733B5B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7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981170" w:rsidRDefault="00733B5B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8/08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81170" w:rsidTr="00EC422C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981170" w:rsidRDefault="00981170" w:rsidP="00862B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981170" w:rsidRDefault="00981170" w:rsidP="00862B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EC422C" w:rsidRDefault="00EC422C" w:rsidP="00EC422C">
            <w:pPr>
              <w:jc w:val="center"/>
            </w:pPr>
            <w:r w:rsidRPr="00EC422C">
              <w:t>GCFP683</w:t>
            </w:r>
          </w:p>
          <w:p w:rsidR="00EC422C" w:rsidRPr="00EC422C" w:rsidRDefault="00EC422C" w:rsidP="00EC422C">
            <w:pPr>
              <w:jc w:val="center"/>
            </w:pPr>
            <w:r w:rsidRPr="00EC422C">
              <w:t>Leitura e Produção de Texto I</w:t>
            </w:r>
          </w:p>
          <w:p w:rsidR="00EC422C" w:rsidRDefault="00EC422C" w:rsidP="00EC422C">
            <w:pPr>
              <w:jc w:val="center"/>
            </w:pPr>
            <w:r w:rsidRPr="00EC422C">
              <w:t>Ricardo Pacheco Reis</w:t>
            </w:r>
          </w:p>
          <w:p w:rsidR="00EC422C" w:rsidRPr="00EC422C" w:rsidRDefault="00EC422C" w:rsidP="00EC422C">
            <w:pPr>
              <w:jc w:val="center"/>
            </w:pPr>
            <w:r>
              <w:t>(2)</w:t>
            </w:r>
          </w:p>
          <w:p w:rsidR="00EC422C" w:rsidRPr="00EC422C" w:rsidRDefault="00EC422C" w:rsidP="00EC422C"/>
          <w:p w:rsidR="00981170" w:rsidRDefault="00981170" w:rsidP="00862BFC">
            <w:pPr>
              <w:jc w:val="center"/>
            </w:pPr>
          </w:p>
        </w:tc>
        <w:tc>
          <w:tcPr>
            <w:tcW w:w="2551" w:type="dxa"/>
            <w:shd w:val="clear" w:color="auto" w:fill="C6D9F1" w:themeFill="text2" w:themeFillTint="33"/>
            <w:tcMar>
              <w:left w:w="103" w:type="dxa"/>
            </w:tcMar>
          </w:tcPr>
          <w:p w:rsidR="00981170" w:rsidRPr="00155488" w:rsidRDefault="00981170" w:rsidP="00862BFC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981170" w:rsidRPr="00155488" w:rsidRDefault="00981170" w:rsidP="00862BFC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981170" w:rsidRDefault="00981170" w:rsidP="00862BFC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981170" w:rsidRDefault="00981170" w:rsidP="00862BFC">
            <w:pPr>
              <w:jc w:val="center"/>
            </w:pPr>
            <w:r>
              <w:rPr>
                <w:color w:val="000000" w:themeColor="text1"/>
              </w:rPr>
              <w:t>(10)</w:t>
            </w:r>
          </w:p>
        </w:tc>
        <w:tc>
          <w:tcPr>
            <w:tcW w:w="2410" w:type="dxa"/>
            <w:shd w:val="clear" w:color="auto" w:fill="9BBB59" w:themeFill="accent3"/>
            <w:tcMar>
              <w:left w:w="103" w:type="dxa"/>
            </w:tcMar>
            <w:vAlign w:val="center"/>
          </w:tcPr>
          <w:p w:rsidR="002D5FE0" w:rsidRPr="002D5FE0" w:rsidRDefault="002D5FE0" w:rsidP="002D5FE0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GCFP681</w:t>
            </w:r>
          </w:p>
          <w:p w:rsidR="002D5FE0" w:rsidRPr="002D5FE0" w:rsidRDefault="002D5FE0" w:rsidP="002D5FE0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Novas Tecnologias e Educação do Campo</w:t>
            </w:r>
          </w:p>
          <w:p w:rsidR="002D5FE0" w:rsidRPr="002D5FE0" w:rsidRDefault="002D5FE0" w:rsidP="002D5FE0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Letícia dos Santos Pereira</w:t>
            </w:r>
          </w:p>
          <w:p w:rsidR="00981170" w:rsidRDefault="00ED4BBB" w:rsidP="002D5FE0">
            <w:pPr>
              <w:jc w:val="center"/>
            </w:pPr>
            <w:r>
              <w:rPr>
                <w:color w:val="000000" w:themeColor="text1"/>
              </w:rPr>
              <w:t>(4</w:t>
            </w:r>
            <w:r w:rsidR="002D5FE0" w:rsidRPr="002D5FE0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981170" w:rsidRPr="00155488" w:rsidRDefault="00981170" w:rsidP="00862BFC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981170" w:rsidRPr="00155488" w:rsidRDefault="00981170" w:rsidP="00862BFC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981170" w:rsidRDefault="00981170" w:rsidP="00862BFC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981170" w:rsidRDefault="00981170" w:rsidP="00862BFC">
            <w:pPr>
              <w:jc w:val="center"/>
            </w:pPr>
            <w:r>
              <w:rPr>
                <w:color w:val="000000" w:themeColor="text1"/>
              </w:rPr>
              <w:t>(11)</w:t>
            </w:r>
          </w:p>
        </w:tc>
        <w:tc>
          <w:tcPr>
            <w:tcW w:w="241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EC422C" w:rsidRDefault="00EC422C" w:rsidP="00EC422C">
            <w:pPr>
              <w:jc w:val="center"/>
            </w:pPr>
            <w:r w:rsidRPr="00EC422C">
              <w:t>GCFP683</w:t>
            </w:r>
          </w:p>
          <w:p w:rsidR="00EC422C" w:rsidRPr="00EC422C" w:rsidRDefault="00EC422C" w:rsidP="00EC422C">
            <w:pPr>
              <w:jc w:val="center"/>
            </w:pPr>
            <w:r w:rsidRPr="00EC422C">
              <w:t>Leitura e Produção de Texto I</w:t>
            </w:r>
          </w:p>
          <w:p w:rsidR="00EC422C" w:rsidRDefault="00EC422C" w:rsidP="00EC422C">
            <w:r w:rsidRPr="00EC422C">
              <w:t>Ricardo Pacheco Reis</w:t>
            </w:r>
          </w:p>
          <w:p w:rsidR="00EC422C" w:rsidRPr="00EC422C" w:rsidRDefault="00EC422C" w:rsidP="00EC422C">
            <w:pPr>
              <w:jc w:val="center"/>
            </w:pPr>
            <w:r>
              <w:t>(4)</w:t>
            </w:r>
          </w:p>
          <w:p w:rsidR="00EC422C" w:rsidRPr="00EC422C" w:rsidRDefault="00EC422C" w:rsidP="00EC422C"/>
          <w:p w:rsidR="00981170" w:rsidRDefault="00981170" w:rsidP="00EC422C">
            <w:pPr>
              <w:jc w:val="center"/>
            </w:pP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981170" w:rsidRDefault="00981170" w:rsidP="00862BFC">
            <w:pPr>
              <w:jc w:val="center"/>
            </w:pPr>
          </w:p>
          <w:p w:rsidR="00981170" w:rsidRDefault="00981170" w:rsidP="00862BFC">
            <w:pPr>
              <w:jc w:val="center"/>
            </w:pPr>
          </w:p>
          <w:p w:rsidR="00981170" w:rsidRDefault="00981170" w:rsidP="00862BFC">
            <w:pPr>
              <w:jc w:val="center"/>
            </w:pPr>
          </w:p>
          <w:p w:rsidR="00981170" w:rsidRDefault="00981170" w:rsidP="00862BFC">
            <w:pPr>
              <w:jc w:val="center"/>
            </w:pPr>
          </w:p>
          <w:p w:rsidR="00981170" w:rsidRDefault="00981170" w:rsidP="00862BFC">
            <w:pPr>
              <w:jc w:val="center"/>
            </w:pPr>
          </w:p>
          <w:p w:rsidR="00981170" w:rsidRDefault="00981170" w:rsidP="00862BFC">
            <w:pPr>
              <w:jc w:val="center"/>
            </w:pPr>
          </w:p>
          <w:p w:rsidR="00981170" w:rsidRDefault="00981170" w:rsidP="00862BFC">
            <w:pPr>
              <w:jc w:val="center"/>
            </w:pPr>
          </w:p>
          <w:p w:rsidR="00981170" w:rsidRDefault="00981170" w:rsidP="00862BFC">
            <w:pPr>
              <w:jc w:val="center"/>
            </w:pPr>
          </w:p>
          <w:p w:rsidR="00981170" w:rsidRDefault="00981170" w:rsidP="00862BFC">
            <w:pPr>
              <w:jc w:val="center"/>
            </w:pPr>
          </w:p>
          <w:p w:rsidR="00981170" w:rsidRDefault="00981170" w:rsidP="00862BFC">
            <w:pPr>
              <w:jc w:val="center"/>
            </w:pPr>
          </w:p>
        </w:tc>
      </w:tr>
      <w:tr w:rsidR="00EC422C" w:rsidTr="00EC422C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EC422C" w:rsidRDefault="00EC422C" w:rsidP="00EC42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EC422C" w:rsidRDefault="00EC422C" w:rsidP="00EC42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FFFF00"/>
            <w:tcMar>
              <w:left w:w="103" w:type="dxa"/>
            </w:tcMar>
            <w:vAlign w:val="center"/>
          </w:tcPr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EC422C" w:rsidRDefault="00EC422C" w:rsidP="00EC422C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EC422C" w:rsidRDefault="00EC422C" w:rsidP="00EC422C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10)</w:t>
            </w:r>
          </w:p>
          <w:p w:rsidR="00EC422C" w:rsidRDefault="00EC422C" w:rsidP="00EC422C">
            <w:pPr>
              <w:jc w:val="center"/>
            </w:pPr>
          </w:p>
        </w:tc>
        <w:tc>
          <w:tcPr>
            <w:tcW w:w="2551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EC422C" w:rsidRDefault="00EC422C" w:rsidP="00EC422C">
            <w:pPr>
              <w:jc w:val="center"/>
            </w:pPr>
            <w:r w:rsidRPr="00EC422C">
              <w:t>GCFP683</w:t>
            </w:r>
          </w:p>
          <w:p w:rsidR="00EC422C" w:rsidRPr="00EC422C" w:rsidRDefault="00EC422C" w:rsidP="00EC422C">
            <w:pPr>
              <w:jc w:val="center"/>
            </w:pPr>
            <w:r w:rsidRPr="00EC422C">
              <w:t>Leitura e Produção de Texto I</w:t>
            </w:r>
          </w:p>
          <w:p w:rsidR="00EC422C" w:rsidRDefault="00EC422C" w:rsidP="00EC422C">
            <w:r w:rsidRPr="00EC422C">
              <w:t>Ricardo Pacheco Reis</w:t>
            </w:r>
          </w:p>
          <w:p w:rsidR="00EC422C" w:rsidRPr="00EC422C" w:rsidRDefault="00EC422C" w:rsidP="00EC422C">
            <w:pPr>
              <w:jc w:val="center"/>
            </w:pPr>
            <w:r>
              <w:t>(3)</w:t>
            </w:r>
          </w:p>
          <w:p w:rsidR="00EC422C" w:rsidRPr="00EC422C" w:rsidRDefault="00EC422C" w:rsidP="00EC422C"/>
          <w:p w:rsidR="00EC422C" w:rsidRDefault="00EC422C" w:rsidP="00EC422C">
            <w:pPr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C422C" w:rsidRPr="00ED4BBB" w:rsidRDefault="00EC422C" w:rsidP="00EC422C">
            <w:pPr>
              <w:jc w:val="center"/>
              <w:rPr>
                <w:b/>
              </w:rPr>
            </w:pPr>
          </w:p>
          <w:p w:rsidR="00EC422C" w:rsidRPr="00ED4BBB" w:rsidRDefault="00EC422C" w:rsidP="00EC422C">
            <w:pPr>
              <w:jc w:val="center"/>
              <w:rPr>
                <w:b/>
              </w:rPr>
            </w:pPr>
          </w:p>
          <w:p w:rsidR="00EC422C" w:rsidRPr="00ED4BBB" w:rsidRDefault="00EC422C" w:rsidP="00EC422C">
            <w:pPr>
              <w:jc w:val="center"/>
              <w:rPr>
                <w:b/>
              </w:rPr>
            </w:pPr>
          </w:p>
          <w:p w:rsidR="00EC422C" w:rsidRPr="00ED4BBB" w:rsidRDefault="00EC422C" w:rsidP="00EC422C">
            <w:pPr>
              <w:jc w:val="center"/>
              <w:rPr>
                <w:b/>
              </w:rPr>
            </w:pPr>
          </w:p>
          <w:p w:rsidR="00EC422C" w:rsidRPr="00ED4BBB" w:rsidRDefault="00EC422C" w:rsidP="00EC422C">
            <w:pPr>
              <w:jc w:val="center"/>
              <w:rPr>
                <w:b/>
              </w:rPr>
            </w:pPr>
          </w:p>
          <w:p w:rsidR="00EC422C" w:rsidRPr="00ED4BBB" w:rsidRDefault="00EC422C" w:rsidP="00EC422C">
            <w:pPr>
              <w:jc w:val="center"/>
              <w:rPr>
                <w:b/>
              </w:rPr>
            </w:pPr>
            <w:r w:rsidRPr="00ED4BBB">
              <w:rPr>
                <w:b/>
              </w:rPr>
              <w:t>ORGANICIDADE</w:t>
            </w:r>
          </w:p>
        </w:tc>
        <w:tc>
          <w:tcPr>
            <w:tcW w:w="2409" w:type="dxa"/>
            <w:shd w:val="clear" w:color="auto" w:fill="CCC0D9" w:themeFill="accent4" w:themeFillTint="66"/>
            <w:tcMar>
              <w:left w:w="103" w:type="dxa"/>
            </w:tcMar>
            <w:vAlign w:val="center"/>
          </w:tcPr>
          <w:p w:rsidR="00EC422C" w:rsidRPr="000F1855" w:rsidRDefault="00EC422C" w:rsidP="00EC422C">
            <w:pPr>
              <w:jc w:val="center"/>
            </w:pPr>
            <w:r w:rsidRPr="000F1855">
              <w:t>GCFP685</w:t>
            </w:r>
          </w:p>
          <w:p w:rsidR="00EC422C" w:rsidRPr="000F1855" w:rsidRDefault="00EC422C" w:rsidP="00EC422C">
            <w:pPr>
              <w:jc w:val="center"/>
            </w:pPr>
            <w:r w:rsidRPr="000F1855">
              <w:t>Prática Reflexiva em Pedagogia da   Alternância</w:t>
            </w:r>
          </w:p>
          <w:p w:rsidR="00EC422C" w:rsidRPr="000F1855" w:rsidRDefault="00EC422C" w:rsidP="00EC422C">
            <w:pPr>
              <w:jc w:val="center"/>
            </w:pPr>
            <w:r w:rsidRPr="000F1855">
              <w:t>Nanci Orrico</w:t>
            </w:r>
          </w:p>
          <w:p w:rsidR="00EC422C" w:rsidRDefault="00EC422C" w:rsidP="00EC422C">
            <w:pPr>
              <w:jc w:val="center"/>
              <w:rPr>
                <w:shd w:val="clear" w:color="auto" w:fill="FFFF00"/>
              </w:rPr>
            </w:pPr>
            <w:r>
              <w:t>(4</w:t>
            </w:r>
            <w:r w:rsidRPr="000F1855">
              <w:t>)</w:t>
            </w:r>
          </w:p>
        </w:tc>
        <w:tc>
          <w:tcPr>
            <w:tcW w:w="2410" w:type="dxa"/>
            <w:shd w:val="clear" w:color="auto" w:fill="CCC0D9" w:themeFill="accent4" w:themeFillTint="66"/>
            <w:tcMar>
              <w:left w:w="103" w:type="dxa"/>
            </w:tcMar>
            <w:vAlign w:val="center"/>
          </w:tcPr>
          <w:p w:rsidR="00EC422C" w:rsidRPr="000F1855" w:rsidRDefault="00EC422C" w:rsidP="00EC422C">
            <w:pPr>
              <w:jc w:val="center"/>
            </w:pPr>
            <w:r w:rsidRPr="000F1855">
              <w:t>GCFP685</w:t>
            </w:r>
          </w:p>
          <w:p w:rsidR="00EC422C" w:rsidRPr="000F1855" w:rsidRDefault="00EC422C" w:rsidP="00EC422C">
            <w:pPr>
              <w:jc w:val="center"/>
            </w:pPr>
            <w:r w:rsidRPr="000F1855">
              <w:t>Prática Reflexiva em Pedagogia da   Alternância</w:t>
            </w:r>
          </w:p>
          <w:p w:rsidR="00EC422C" w:rsidRPr="000F1855" w:rsidRDefault="00EC422C" w:rsidP="00EC422C">
            <w:pPr>
              <w:jc w:val="center"/>
            </w:pPr>
            <w:r w:rsidRPr="000F1855">
              <w:t>Nanci Orrico</w:t>
            </w:r>
          </w:p>
          <w:p w:rsidR="00EC422C" w:rsidRDefault="00EC422C" w:rsidP="00EC422C">
            <w:pPr>
              <w:jc w:val="center"/>
            </w:pPr>
            <w:r>
              <w:t>(5</w:t>
            </w:r>
            <w:r w:rsidRPr="000F1855"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  <w:p w:rsidR="00EC422C" w:rsidRDefault="00EC422C" w:rsidP="00EC422C">
            <w:pPr>
              <w:jc w:val="center"/>
            </w:pPr>
          </w:p>
        </w:tc>
      </w:tr>
    </w:tbl>
    <w:p w:rsidR="00753F59" w:rsidRDefault="00753F59">
      <w:pPr>
        <w:tabs>
          <w:tab w:val="left" w:pos="1197"/>
        </w:tabs>
      </w:pPr>
    </w:p>
    <w:p w:rsidR="00753F59" w:rsidRDefault="00753F59">
      <w:pPr>
        <w:tabs>
          <w:tab w:val="left" w:pos="1197"/>
        </w:tabs>
      </w:pPr>
    </w:p>
    <w:tbl>
      <w:tblPr>
        <w:tblpPr w:leftFromText="141" w:rightFromText="141" w:vertAnchor="text" w:horzAnchor="margin" w:tblpY="-539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410"/>
        <w:gridCol w:w="2409"/>
        <w:gridCol w:w="2410"/>
        <w:gridCol w:w="1560"/>
      </w:tblGrid>
      <w:tr w:rsidR="00666741" w:rsidTr="00666741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666741" w:rsidRDefault="00666741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_UnoMark__3745_635837472"/>
            <w:bookmarkEnd w:id="0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666741" w:rsidRDefault="00666741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GUNDA </w:t>
            </w:r>
            <w:r w:rsidR="00733B5B">
              <w:rPr>
                <w:rFonts w:ascii="Calibri" w:hAnsi="Calibri" w:cs="Calibri"/>
                <w:b/>
                <w:bCs/>
                <w:sz w:val="22"/>
                <w:szCs w:val="22"/>
              </w:rPr>
              <w:t>(20/0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666741" w:rsidRDefault="00733B5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1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666741" w:rsidRDefault="00733B5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2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666741" w:rsidRDefault="00733B5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23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666741" w:rsidRDefault="00733B5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4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666741" w:rsidRDefault="00733B5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5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424EA" w:rsidTr="00ED4BBB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8424EA" w:rsidRDefault="008424EA" w:rsidP="008424E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8424EA" w:rsidRDefault="008424EA" w:rsidP="008424E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8424EA" w:rsidRDefault="008424EA" w:rsidP="008424EA">
            <w:pPr>
              <w:jc w:val="center"/>
            </w:pPr>
            <w:r w:rsidRPr="00EC422C">
              <w:t>GCFP683</w:t>
            </w:r>
          </w:p>
          <w:p w:rsidR="008424EA" w:rsidRPr="00EC422C" w:rsidRDefault="008424EA" w:rsidP="008424EA">
            <w:pPr>
              <w:jc w:val="center"/>
            </w:pPr>
            <w:r w:rsidRPr="00EC422C">
              <w:t>Leitura e Produção de Texto I</w:t>
            </w:r>
          </w:p>
          <w:p w:rsidR="008424EA" w:rsidRDefault="008424EA" w:rsidP="008424EA">
            <w:pPr>
              <w:jc w:val="center"/>
            </w:pPr>
            <w:r w:rsidRPr="00EC422C">
              <w:t>Ricardo Pacheco Reis</w:t>
            </w:r>
          </w:p>
          <w:p w:rsidR="008424EA" w:rsidRPr="00EC422C" w:rsidRDefault="008424EA" w:rsidP="008424EA">
            <w:pPr>
              <w:jc w:val="center"/>
            </w:pPr>
            <w:r>
              <w:t>(5)</w:t>
            </w:r>
          </w:p>
          <w:p w:rsidR="008424EA" w:rsidRPr="00EC422C" w:rsidRDefault="008424EA" w:rsidP="008424EA"/>
          <w:p w:rsidR="008424EA" w:rsidRDefault="008424EA" w:rsidP="008424EA">
            <w:pPr>
              <w:jc w:val="center"/>
            </w:pPr>
          </w:p>
        </w:tc>
        <w:tc>
          <w:tcPr>
            <w:tcW w:w="2551" w:type="dxa"/>
            <w:shd w:val="clear" w:color="auto" w:fill="C6D9F1" w:themeFill="text2" w:themeFillTint="33"/>
            <w:tcMar>
              <w:left w:w="103" w:type="dxa"/>
            </w:tcMar>
          </w:tcPr>
          <w:p w:rsidR="008424EA" w:rsidRDefault="008424EA" w:rsidP="008424EA"/>
          <w:p w:rsidR="008424EA" w:rsidRDefault="008424EA" w:rsidP="008424EA"/>
          <w:p w:rsidR="008424EA" w:rsidRPr="00155488" w:rsidRDefault="008424EA" w:rsidP="008424EA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8424EA" w:rsidRPr="00155488" w:rsidRDefault="008424EA" w:rsidP="008424EA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8424EA" w:rsidRDefault="008424EA" w:rsidP="008424EA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8424EA" w:rsidRPr="00155488" w:rsidRDefault="008424EA" w:rsidP="008424EA">
            <w:pPr>
              <w:jc w:val="center"/>
            </w:pPr>
            <w:r>
              <w:rPr>
                <w:color w:val="000000" w:themeColor="text1"/>
              </w:rPr>
              <w:t>(12)</w:t>
            </w:r>
          </w:p>
        </w:tc>
        <w:tc>
          <w:tcPr>
            <w:tcW w:w="2410" w:type="dxa"/>
            <w:shd w:val="clear" w:color="auto" w:fill="9BBB59" w:themeFill="accent3"/>
            <w:tcMar>
              <w:left w:w="103" w:type="dxa"/>
            </w:tcMar>
          </w:tcPr>
          <w:p w:rsidR="008424EA" w:rsidRPr="008424EA" w:rsidRDefault="008424EA" w:rsidP="008424EA">
            <w:pPr>
              <w:jc w:val="center"/>
              <w:rPr>
                <w:b/>
              </w:rPr>
            </w:pPr>
          </w:p>
          <w:p w:rsidR="008424EA" w:rsidRPr="008424EA" w:rsidRDefault="008424EA" w:rsidP="00ED4BBB">
            <w:pPr>
              <w:rPr>
                <w:b/>
              </w:rPr>
            </w:pPr>
          </w:p>
          <w:p w:rsidR="00ED4BBB" w:rsidRPr="002D5FE0" w:rsidRDefault="00ED4BBB" w:rsidP="00ED4BBB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GCFP681</w:t>
            </w:r>
          </w:p>
          <w:p w:rsidR="00ED4BBB" w:rsidRPr="002D5FE0" w:rsidRDefault="00ED4BBB" w:rsidP="00ED4BBB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Novas Tecnologias e Educação do Campo</w:t>
            </w:r>
          </w:p>
          <w:p w:rsidR="00ED4BBB" w:rsidRPr="002D5FE0" w:rsidRDefault="00ED4BBB" w:rsidP="00ED4BBB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Letícia dos Santos Pereira</w:t>
            </w:r>
          </w:p>
          <w:p w:rsidR="00ED4BBB" w:rsidRPr="00733B5B" w:rsidRDefault="00ED4BBB" w:rsidP="00ED4B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5</w:t>
            </w:r>
            <w:r w:rsidRPr="002D5FE0">
              <w:rPr>
                <w:color w:val="000000" w:themeColor="text1"/>
              </w:rPr>
              <w:t>)</w:t>
            </w:r>
          </w:p>
          <w:p w:rsidR="008424EA" w:rsidRPr="008424EA" w:rsidRDefault="008424EA" w:rsidP="008424EA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8424EA" w:rsidRPr="00155488" w:rsidRDefault="008424EA" w:rsidP="008424EA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8424EA" w:rsidRPr="00155488" w:rsidRDefault="008424EA" w:rsidP="008424EA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8424EA" w:rsidRDefault="008424EA" w:rsidP="008424EA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8424EA" w:rsidRDefault="008424EA" w:rsidP="008424EA">
            <w:pPr>
              <w:jc w:val="center"/>
            </w:pPr>
            <w:r>
              <w:rPr>
                <w:color w:val="000000" w:themeColor="text1"/>
              </w:rPr>
              <w:t>(13)</w:t>
            </w:r>
          </w:p>
        </w:tc>
        <w:tc>
          <w:tcPr>
            <w:tcW w:w="241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8424EA" w:rsidRDefault="008424EA" w:rsidP="008424EA">
            <w:pPr>
              <w:jc w:val="center"/>
            </w:pPr>
            <w:r w:rsidRPr="00EC422C">
              <w:t>GCFP683</w:t>
            </w:r>
          </w:p>
          <w:p w:rsidR="008424EA" w:rsidRPr="00EC422C" w:rsidRDefault="008424EA" w:rsidP="008424EA">
            <w:pPr>
              <w:jc w:val="center"/>
            </w:pPr>
            <w:r w:rsidRPr="00EC422C">
              <w:t>Leitura e Produção de Texto I</w:t>
            </w:r>
          </w:p>
          <w:p w:rsidR="008424EA" w:rsidRDefault="008424EA" w:rsidP="008424EA">
            <w:r w:rsidRPr="00EC422C">
              <w:t>Ricardo Pacheco Reis</w:t>
            </w:r>
          </w:p>
          <w:p w:rsidR="008424EA" w:rsidRPr="00EC422C" w:rsidRDefault="008424EA" w:rsidP="008424EA">
            <w:pPr>
              <w:jc w:val="center"/>
            </w:pPr>
            <w:r>
              <w:t>(7)</w:t>
            </w:r>
          </w:p>
          <w:p w:rsidR="008424EA" w:rsidRPr="00EC422C" w:rsidRDefault="008424EA" w:rsidP="008424EA"/>
          <w:p w:rsidR="008424EA" w:rsidRDefault="008424EA" w:rsidP="008424EA">
            <w:pPr>
              <w:jc w:val="center"/>
            </w:pP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</w:tc>
      </w:tr>
      <w:tr w:rsidR="00ED4BBB" w:rsidTr="00EC422C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ED4BBB" w:rsidRDefault="00ED4BBB" w:rsidP="00ED4BB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ED4BBB" w:rsidRDefault="00ED4BBB" w:rsidP="00ED4BB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  <w:vAlign w:val="center"/>
          </w:tcPr>
          <w:p w:rsidR="00ED4BBB" w:rsidRDefault="00ED4BBB" w:rsidP="00ED4BBB">
            <w:pPr>
              <w:jc w:val="center"/>
            </w:pPr>
          </w:p>
        </w:tc>
        <w:tc>
          <w:tcPr>
            <w:tcW w:w="2551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ED4BBB" w:rsidRDefault="00ED4BBB" w:rsidP="00ED4BBB">
            <w:pPr>
              <w:jc w:val="center"/>
            </w:pPr>
            <w:r w:rsidRPr="00EC422C">
              <w:t>GCFP683</w:t>
            </w:r>
          </w:p>
          <w:p w:rsidR="00ED4BBB" w:rsidRPr="00EC422C" w:rsidRDefault="00ED4BBB" w:rsidP="00ED4BBB">
            <w:pPr>
              <w:jc w:val="center"/>
            </w:pPr>
            <w:r w:rsidRPr="00EC422C">
              <w:t>Leitura e Produção de Texto I</w:t>
            </w:r>
          </w:p>
          <w:p w:rsidR="00ED4BBB" w:rsidRDefault="00ED4BBB" w:rsidP="00ED4BBB">
            <w:r w:rsidRPr="00EC422C">
              <w:t>Ricardo Pacheco Reis</w:t>
            </w:r>
          </w:p>
          <w:p w:rsidR="00ED4BBB" w:rsidRPr="00EC422C" w:rsidRDefault="00ED4BBB" w:rsidP="00ED4BBB">
            <w:pPr>
              <w:jc w:val="center"/>
            </w:pPr>
            <w:r>
              <w:t>(6)</w:t>
            </w:r>
          </w:p>
          <w:p w:rsidR="00ED4BBB" w:rsidRPr="00EC422C" w:rsidRDefault="00ED4BBB" w:rsidP="00ED4BBB"/>
          <w:p w:rsidR="00ED4BBB" w:rsidRDefault="00ED4BBB" w:rsidP="00ED4BBB">
            <w:pPr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D4BBB" w:rsidRPr="00ED4BBB" w:rsidRDefault="00ED4BBB" w:rsidP="00ED4BBB">
            <w:pPr>
              <w:jc w:val="center"/>
              <w:rPr>
                <w:b/>
              </w:rPr>
            </w:pPr>
          </w:p>
          <w:p w:rsidR="00ED4BBB" w:rsidRPr="00ED4BBB" w:rsidRDefault="00ED4BBB" w:rsidP="00ED4BBB">
            <w:pPr>
              <w:jc w:val="center"/>
              <w:rPr>
                <w:b/>
              </w:rPr>
            </w:pPr>
          </w:p>
          <w:p w:rsidR="00ED4BBB" w:rsidRPr="00ED4BBB" w:rsidRDefault="00ED4BBB" w:rsidP="00ED4BBB">
            <w:pPr>
              <w:jc w:val="center"/>
              <w:rPr>
                <w:b/>
              </w:rPr>
            </w:pPr>
          </w:p>
          <w:p w:rsidR="00ED4BBB" w:rsidRPr="00ED4BBB" w:rsidRDefault="00ED4BBB" w:rsidP="00ED4BBB">
            <w:pPr>
              <w:jc w:val="center"/>
              <w:rPr>
                <w:b/>
              </w:rPr>
            </w:pPr>
          </w:p>
          <w:p w:rsidR="00ED4BBB" w:rsidRPr="00ED4BBB" w:rsidRDefault="00ED4BBB" w:rsidP="00ED4BBB">
            <w:pPr>
              <w:jc w:val="center"/>
              <w:rPr>
                <w:b/>
              </w:rPr>
            </w:pPr>
          </w:p>
          <w:p w:rsidR="00ED4BBB" w:rsidRPr="00ED4BBB" w:rsidRDefault="00ED4BBB" w:rsidP="00ED4BBB">
            <w:pPr>
              <w:jc w:val="center"/>
              <w:rPr>
                <w:b/>
              </w:rPr>
            </w:pPr>
            <w:r w:rsidRPr="00ED4BBB">
              <w:rPr>
                <w:b/>
              </w:rPr>
              <w:t>ORGANICIDADE</w:t>
            </w:r>
          </w:p>
        </w:tc>
        <w:tc>
          <w:tcPr>
            <w:tcW w:w="2409" w:type="dxa"/>
            <w:shd w:val="clear" w:color="auto" w:fill="CCC0D9" w:themeFill="accent4" w:themeFillTint="66"/>
            <w:tcMar>
              <w:left w:w="103" w:type="dxa"/>
            </w:tcMar>
            <w:vAlign w:val="center"/>
          </w:tcPr>
          <w:p w:rsidR="00ED4BBB" w:rsidRPr="000F1855" w:rsidRDefault="00ED4BBB" w:rsidP="00ED4BBB">
            <w:pPr>
              <w:jc w:val="center"/>
            </w:pPr>
            <w:r w:rsidRPr="000F1855">
              <w:t>GCFP685</w:t>
            </w:r>
          </w:p>
          <w:p w:rsidR="00ED4BBB" w:rsidRPr="000F1855" w:rsidRDefault="00ED4BBB" w:rsidP="00ED4BBB">
            <w:pPr>
              <w:jc w:val="center"/>
            </w:pPr>
            <w:r w:rsidRPr="000F1855">
              <w:t>Prática Reflexiva em Pedagogia da   Alternância</w:t>
            </w:r>
          </w:p>
          <w:p w:rsidR="00ED4BBB" w:rsidRPr="000F1855" w:rsidRDefault="00ED4BBB" w:rsidP="00ED4BBB">
            <w:pPr>
              <w:jc w:val="center"/>
            </w:pPr>
            <w:r w:rsidRPr="000F1855">
              <w:t>Nanci Orrico</w:t>
            </w:r>
          </w:p>
          <w:p w:rsidR="00ED4BBB" w:rsidRDefault="00ED4BBB" w:rsidP="00ED4BBB">
            <w:pPr>
              <w:jc w:val="center"/>
              <w:rPr>
                <w:shd w:val="clear" w:color="auto" w:fill="FFFF00"/>
              </w:rPr>
            </w:pPr>
            <w:r>
              <w:t>(6</w:t>
            </w:r>
            <w:r w:rsidRPr="000F1855">
              <w:t>)</w:t>
            </w:r>
          </w:p>
        </w:tc>
        <w:tc>
          <w:tcPr>
            <w:tcW w:w="2410" w:type="dxa"/>
            <w:shd w:val="clear" w:color="auto" w:fill="CCC0D9" w:themeFill="accent4" w:themeFillTint="66"/>
            <w:tcMar>
              <w:left w:w="103" w:type="dxa"/>
            </w:tcMar>
            <w:vAlign w:val="center"/>
          </w:tcPr>
          <w:p w:rsidR="00ED4BBB" w:rsidRPr="000F1855" w:rsidRDefault="00ED4BBB" w:rsidP="00ED4BBB">
            <w:pPr>
              <w:jc w:val="center"/>
            </w:pPr>
            <w:r w:rsidRPr="000F1855">
              <w:t>GCFP685</w:t>
            </w:r>
          </w:p>
          <w:p w:rsidR="00ED4BBB" w:rsidRPr="000F1855" w:rsidRDefault="00ED4BBB" w:rsidP="00ED4BBB">
            <w:pPr>
              <w:jc w:val="center"/>
            </w:pPr>
            <w:r w:rsidRPr="000F1855">
              <w:t>Prática Reflexiva em Pedagogia da   Alternância</w:t>
            </w:r>
          </w:p>
          <w:p w:rsidR="00ED4BBB" w:rsidRPr="000F1855" w:rsidRDefault="00ED4BBB" w:rsidP="00ED4BBB">
            <w:pPr>
              <w:jc w:val="center"/>
            </w:pPr>
            <w:r w:rsidRPr="000F1855">
              <w:t>Nanci Orrico</w:t>
            </w:r>
          </w:p>
          <w:p w:rsidR="00ED4BBB" w:rsidRDefault="00ED4BBB" w:rsidP="00ED4BBB">
            <w:pPr>
              <w:jc w:val="center"/>
              <w:rPr>
                <w:shd w:val="clear" w:color="auto" w:fill="FFFF00"/>
              </w:rPr>
            </w:pPr>
            <w:r>
              <w:t>(7</w:t>
            </w:r>
            <w:r w:rsidRPr="000F1855"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</w:tc>
      </w:tr>
    </w:tbl>
    <w:p w:rsidR="00753F59" w:rsidRDefault="00753F59">
      <w:pPr>
        <w:tabs>
          <w:tab w:val="left" w:pos="1197"/>
        </w:tabs>
      </w:pPr>
    </w:p>
    <w:p w:rsidR="00753F59" w:rsidRDefault="00753F59">
      <w:pPr>
        <w:tabs>
          <w:tab w:val="left" w:pos="1197"/>
        </w:tabs>
      </w:pPr>
    </w:p>
    <w:p w:rsidR="00666741" w:rsidRDefault="00753F59">
      <w:pPr>
        <w:tabs>
          <w:tab w:val="left" w:pos="1197"/>
        </w:tabs>
      </w:pPr>
      <w:r>
        <w:br/>
      </w:r>
      <w:bookmarkStart w:id="1" w:name="_GoBack"/>
      <w:bookmarkEnd w:id="1"/>
      <w:r w:rsidR="005802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o1" o:spid="_x0000_s1028" type="#_x0000_t202" style="position:absolute;margin-left:-5.65pt;margin-top:.05pt;width:661.5pt;height:384.65pt;z-index:251658240;visibility:visible;mso-wrap-distance-left:7.05pt;mso-wrap-distance-right:7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" filled="f" stroked="f">
            <v:textbox style="mso-next-textbox:#Quadro1;mso-fit-shape-to-text:t" inset="0,0,0,0">
              <w:txbxContent>
                <w:p w:rsidR="005806D5" w:rsidRDefault="005806D5"/>
              </w:txbxContent>
            </v:textbox>
            <w10:wrap type="square"/>
          </v:shape>
        </w:pict>
      </w:r>
    </w:p>
    <w:tbl>
      <w:tblPr>
        <w:tblpPr w:leftFromText="141" w:rightFromText="141" w:vertAnchor="text" w:horzAnchor="margin" w:tblpY="-539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410"/>
        <w:gridCol w:w="2409"/>
        <w:gridCol w:w="2410"/>
        <w:gridCol w:w="1560"/>
      </w:tblGrid>
      <w:tr w:rsidR="00681478" w:rsidTr="00862BFC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681478" w:rsidRDefault="00681478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681478" w:rsidRDefault="00681478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27/08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681478" w:rsidRDefault="00681478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8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681478" w:rsidRDefault="00681478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9/08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681478" w:rsidRDefault="00681478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30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681478" w:rsidRDefault="00681478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31/08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681478" w:rsidRDefault="00681478" w:rsidP="00862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01/09)</w:t>
            </w:r>
          </w:p>
        </w:tc>
      </w:tr>
      <w:tr w:rsidR="008424EA" w:rsidTr="00ED4BBB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8424EA" w:rsidRDefault="008424EA" w:rsidP="008424E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8424EA" w:rsidRDefault="008424EA" w:rsidP="008424E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8424EA" w:rsidRDefault="008424EA" w:rsidP="008424EA">
            <w:pPr>
              <w:jc w:val="center"/>
            </w:pPr>
            <w:r w:rsidRPr="00EC422C">
              <w:t>GCFP683</w:t>
            </w:r>
          </w:p>
          <w:p w:rsidR="008424EA" w:rsidRPr="00EC422C" w:rsidRDefault="008424EA" w:rsidP="008424EA">
            <w:pPr>
              <w:jc w:val="center"/>
            </w:pPr>
            <w:r w:rsidRPr="00EC422C">
              <w:t>Leitura e Produção de Texto I</w:t>
            </w:r>
          </w:p>
          <w:p w:rsidR="008424EA" w:rsidRDefault="008424EA" w:rsidP="008424EA">
            <w:pPr>
              <w:jc w:val="center"/>
            </w:pPr>
            <w:r w:rsidRPr="00EC422C">
              <w:t>Ricardo Pacheco Reis</w:t>
            </w:r>
          </w:p>
          <w:p w:rsidR="008424EA" w:rsidRPr="00EC422C" w:rsidRDefault="008424EA" w:rsidP="008424EA">
            <w:pPr>
              <w:jc w:val="center"/>
            </w:pPr>
            <w:r>
              <w:t>(8)</w:t>
            </w:r>
          </w:p>
          <w:p w:rsidR="008424EA" w:rsidRPr="00EC422C" w:rsidRDefault="008424EA" w:rsidP="008424EA"/>
          <w:p w:rsidR="008424EA" w:rsidRDefault="008424EA" w:rsidP="008424EA">
            <w:pPr>
              <w:jc w:val="center"/>
            </w:pPr>
          </w:p>
        </w:tc>
        <w:tc>
          <w:tcPr>
            <w:tcW w:w="2551" w:type="dxa"/>
            <w:shd w:val="clear" w:color="auto" w:fill="C6D9F1" w:themeFill="text2" w:themeFillTint="33"/>
            <w:tcMar>
              <w:left w:w="103" w:type="dxa"/>
            </w:tcMar>
          </w:tcPr>
          <w:p w:rsidR="008424EA" w:rsidRDefault="008424EA" w:rsidP="008424EA"/>
          <w:p w:rsidR="008424EA" w:rsidRDefault="008424EA" w:rsidP="008424EA"/>
          <w:p w:rsidR="008424EA" w:rsidRPr="00155488" w:rsidRDefault="008424EA" w:rsidP="008424EA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8424EA" w:rsidRPr="00155488" w:rsidRDefault="008424EA" w:rsidP="008424EA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8424EA" w:rsidRDefault="008424EA" w:rsidP="008424EA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8424EA" w:rsidRPr="00155488" w:rsidRDefault="008424EA" w:rsidP="008424EA">
            <w:pPr>
              <w:jc w:val="center"/>
            </w:pPr>
            <w:r>
              <w:rPr>
                <w:color w:val="000000" w:themeColor="text1"/>
              </w:rPr>
              <w:t>(12)</w:t>
            </w:r>
          </w:p>
        </w:tc>
        <w:tc>
          <w:tcPr>
            <w:tcW w:w="2410" w:type="dxa"/>
            <w:shd w:val="clear" w:color="auto" w:fill="9BBB59" w:themeFill="accent3"/>
            <w:tcMar>
              <w:left w:w="103" w:type="dxa"/>
            </w:tcMar>
          </w:tcPr>
          <w:p w:rsidR="008424EA" w:rsidRDefault="008424EA" w:rsidP="008424EA">
            <w:pPr>
              <w:jc w:val="center"/>
            </w:pPr>
          </w:p>
          <w:p w:rsidR="008424EA" w:rsidRDefault="008424EA" w:rsidP="00ED4BBB"/>
          <w:p w:rsidR="00ED4BBB" w:rsidRPr="002D5FE0" w:rsidRDefault="00ED4BBB" w:rsidP="00ED4BBB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GCFP681</w:t>
            </w:r>
          </w:p>
          <w:p w:rsidR="00ED4BBB" w:rsidRPr="002D5FE0" w:rsidRDefault="00ED4BBB" w:rsidP="00ED4BBB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Novas Tecnologias e Educação do Campo</w:t>
            </w:r>
          </w:p>
          <w:p w:rsidR="00ED4BBB" w:rsidRPr="002D5FE0" w:rsidRDefault="00ED4BBB" w:rsidP="00ED4BBB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Letícia dos Santos Pereira</w:t>
            </w:r>
          </w:p>
          <w:p w:rsidR="00ED4BBB" w:rsidRPr="00733B5B" w:rsidRDefault="00ED4BBB" w:rsidP="00ED4B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</w:t>
            </w:r>
            <w:r w:rsidRPr="002D5FE0">
              <w:rPr>
                <w:color w:val="000000" w:themeColor="text1"/>
              </w:rPr>
              <w:t>)</w:t>
            </w:r>
          </w:p>
          <w:p w:rsidR="008424EA" w:rsidRDefault="008424EA" w:rsidP="008424EA">
            <w:pPr>
              <w:jc w:val="center"/>
            </w:pPr>
          </w:p>
        </w:tc>
        <w:tc>
          <w:tcPr>
            <w:tcW w:w="2409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8424EA" w:rsidRPr="00155488" w:rsidRDefault="008424EA" w:rsidP="008424EA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8424EA" w:rsidRPr="00155488" w:rsidRDefault="008424EA" w:rsidP="008424EA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8424EA" w:rsidRDefault="008424EA" w:rsidP="008424EA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8424EA" w:rsidRDefault="008424EA" w:rsidP="008424EA">
            <w:pPr>
              <w:jc w:val="center"/>
            </w:pPr>
            <w:r>
              <w:rPr>
                <w:color w:val="000000" w:themeColor="text1"/>
              </w:rPr>
              <w:t>(13)</w:t>
            </w:r>
          </w:p>
        </w:tc>
        <w:tc>
          <w:tcPr>
            <w:tcW w:w="241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8424EA" w:rsidRDefault="008424EA" w:rsidP="008424EA">
            <w:pPr>
              <w:jc w:val="center"/>
            </w:pPr>
            <w:r w:rsidRPr="00EC422C">
              <w:t>GCFP683</w:t>
            </w:r>
          </w:p>
          <w:p w:rsidR="008424EA" w:rsidRPr="00EC422C" w:rsidRDefault="008424EA" w:rsidP="008424EA">
            <w:pPr>
              <w:jc w:val="center"/>
            </w:pPr>
            <w:r w:rsidRPr="00EC422C">
              <w:t>Leitura e Produção de Texto I</w:t>
            </w:r>
          </w:p>
          <w:p w:rsidR="008424EA" w:rsidRDefault="008424EA" w:rsidP="008424EA">
            <w:r w:rsidRPr="00EC422C">
              <w:t>Ricardo Pacheco Reis</w:t>
            </w:r>
          </w:p>
          <w:p w:rsidR="008424EA" w:rsidRPr="00EC422C" w:rsidRDefault="008424EA" w:rsidP="008424EA">
            <w:pPr>
              <w:jc w:val="center"/>
            </w:pPr>
            <w:r>
              <w:t>(10)</w:t>
            </w:r>
          </w:p>
          <w:p w:rsidR="008424EA" w:rsidRPr="00EC422C" w:rsidRDefault="008424EA" w:rsidP="008424EA"/>
          <w:p w:rsidR="008424EA" w:rsidRDefault="008424EA" w:rsidP="008424EA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  <w:p w:rsidR="008424EA" w:rsidRDefault="008424EA" w:rsidP="008424EA">
            <w:pPr>
              <w:jc w:val="center"/>
            </w:pPr>
          </w:p>
        </w:tc>
      </w:tr>
      <w:tr w:rsidR="00ED4BBB" w:rsidTr="00EC422C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ED4BBB" w:rsidRDefault="00ED4BBB" w:rsidP="00ED4BB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ED4BBB" w:rsidRDefault="00ED4BBB" w:rsidP="00ED4BB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  <w:vAlign w:val="center"/>
          </w:tcPr>
          <w:p w:rsidR="00ED4BBB" w:rsidRDefault="00ED4BBB" w:rsidP="00ED4BBB">
            <w:pPr>
              <w:jc w:val="center"/>
            </w:pPr>
          </w:p>
        </w:tc>
        <w:tc>
          <w:tcPr>
            <w:tcW w:w="2551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ED4BBB" w:rsidRDefault="00ED4BBB" w:rsidP="00ED4BBB">
            <w:pPr>
              <w:jc w:val="center"/>
            </w:pPr>
            <w:r w:rsidRPr="00EC422C">
              <w:t>GCFP683</w:t>
            </w:r>
          </w:p>
          <w:p w:rsidR="00ED4BBB" w:rsidRPr="00EC422C" w:rsidRDefault="00ED4BBB" w:rsidP="00ED4BBB">
            <w:pPr>
              <w:jc w:val="center"/>
            </w:pPr>
            <w:r w:rsidRPr="00EC422C">
              <w:t>Leitura e Produção de Texto I</w:t>
            </w:r>
          </w:p>
          <w:p w:rsidR="00ED4BBB" w:rsidRDefault="00ED4BBB" w:rsidP="00ED4BBB">
            <w:r w:rsidRPr="00EC422C">
              <w:t>Ricardo Pacheco Reis</w:t>
            </w:r>
          </w:p>
          <w:p w:rsidR="00ED4BBB" w:rsidRPr="00EC422C" w:rsidRDefault="00ED4BBB" w:rsidP="00ED4BBB">
            <w:pPr>
              <w:jc w:val="center"/>
            </w:pPr>
            <w:r>
              <w:t>(9)</w:t>
            </w:r>
          </w:p>
          <w:p w:rsidR="00ED4BBB" w:rsidRPr="00EC422C" w:rsidRDefault="00ED4BBB" w:rsidP="00ED4BBB"/>
          <w:p w:rsidR="00ED4BBB" w:rsidRDefault="00ED4BBB" w:rsidP="00ED4BBB">
            <w:pPr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D4BBB" w:rsidRPr="00ED4BBB" w:rsidRDefault="00ED4BBB" w:rsidP="00ED4BBB">
            <w:pPr>
              <w:jc w:val="center"/>
              <w:rPr>
                <w:b/>
              </w:rPr>
            </w:pPr>
          </w:p>
          <w:p w:rsidR="00ED4BBB" w:rsidRPr="00ED4BBB" w:rsidRDefault="00ED4BBB" w:rsidP="00ED4BBB">
            <w:pPr>
              <w:jc w:val="center"/>
              <w:rPr>
                <w:b/>
              </w:rPr>
            </w:pPr>
          </w:p>
          <w:p w:rsidR="00ED4BBB" w:rsidRPr="00ED4BBB" w:rsidRDefault="00ED4BBB" w:rsidP="00ED4BBB">
            <w:pPr>
              <w:jc w:val="center"/>
              <w:rPr>
                <w:b/>
              </w:rPr>
            </w:pPr>
          </w:p>
          <w:p w:rsidR="00ED4BBB" w:rsidRPr="00ED4BBB" w:rsidRDefault="00ED4BBB" w:rsidP="00ED4BBB">
            <w:pPr>
              <w:jc w:val="center"/>
              <w:rPr>
                <w:b/>
              </w:rPr>
            </w:pPr>
          </w:p>
          <w:p w:rsidR="00ED4BBB" w:rsidRPr="00ED4BBB" w:rsidRDefault="00ED4BBB" w:rsidP="00ED4BBB">
            <w:pPr>
              <w:jc w:val="center"/>
              <w:rPr>
                <w:b/>
              </w:rPr>
            </w:pPr>
          </w:p>
          <w:p w:rsidR="00ED4BBB" w:rsidRPr="00ED4BBB" w:rsidRDefault="00ED4BBB" w:rsidP="00ED4BBB">
            <w:pPr>
              <w:jc w:val="center"/>
              <w:rPr>
                <w:b/>
              </w:rPr>
            </w:pPr>
            <w:r w:rsidRPr="00ED4BBB">
              <w:rPr>
                <w:b/>
              </w:rPr>
              <w:t>ORGANICIDADE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  <w:vAlign w:val="center"/>
          </w:tcPr>
          <w:p w:rsidR="00ED4BBB" w:rsidRDefault="00ED4BBB" w:rsidP="00ED4BBB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ED4BBB" w:rsidRDefault="00ED4BBB" w:rsidP="00ED4BBB">
            <w:pPr>
              <w:jc w:val="center"/>
            </w:pP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  <w:p w:rsidR="00ED4BBB" w:rsidRDefault="00ED4BBB" w:rsidP="00ED4BBB">
            <w:pPr>
              <w:jc w:val="center"/>
            </w:pPr>
          </w:p>
        </w:tc>
      </w:tr>
    </w:tbl>
    <w:p w:rsidR="00753F59" w:rsidRDefault="00753F59">
      <w:pPr>
        <w:tabs>
          <w:tab w:val="left" w:pos="1197"/>
        </w:tabs>
      </w:pPr>
    </w:p>
    <w:p w:rsidR="003311FC" w:rsidRDefault="003311FC">
      <w:pPr>
        <w:tabs>
          <w:tab w:val="left" w:pos="1197"/>
        </w:tabs>
      </w:pPr>
    </w:p>
    <w:p w:rsidR="003311FC" w:rsidRDefault="003311FC">
      <w:pPr>
        <w:tabs>
          <w:tab w:val="left" w:pos="1197"/>
        </w:tabs>
      </w:pPr>
    </w:p>
    <w:p w:rsidR="003311FC" w:rsidRDefault="003311FC">
      <w:pPr>
        <w:tabs>
          <w:tab w:val="left" w:pos="1197"/>
        </w:tabs>
      </w:pPr>
    </w:p>
    <w:tbl>
      <w:tblPr>
        <w:tblW w:w="1337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80"/>
        <w:gridCol w:w="799"/>
        <w:gridCol w:w="4100"/>
        <w:gridCol w:w="540"/>
        <w:gridCol w:w="600"/>
        <w:gridCol w:w="3040"/>
        <w:gridCol w:w="1240"/>
        <w:gridCol w:w="920"/>
        <w:gridCol w:w="1260"/>
      </w:tblGrid>
      <w:tr w:rsidR="00163957" w:rsidRPr="00163957" w:rsidTr="00163957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395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Semestre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395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395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mponente Curricula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395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H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395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395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ocent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CCFFFF" w:fill="DAE3F3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395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eríodo 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DAE3F3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395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DAE3F3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395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orário</w:t>
            </w:r>
          </w:p>
        </w:tc>
      </w:tr>
      <w:tr w:rsidR="00163957" w:rsidRPr="00163957" w:rsidTr="00163957">
        <w:trPr>
          <w:trHeight w:val="103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1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GCFP67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Pesquisa e Educação do Campo 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68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Tiago Rodrigu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11/07 a 08/0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 xml:space="preserve">Segunda Quarta Sext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 xml:space="preserve">08:00 as 12:00 14:00 as 18:00 08:00 as 12:00 </w:t>
            </w:r>
          </w:p>
        </w:tc>
      </w:tr>
      <w:tr w:rsidR="00163957" w:rsidRPr="00163957" w:rsidTr="00163957">
        <w:trPr>
          <w:trHeight w:val="49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1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GCFP68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Concepções e Princípios da Educação do Camp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51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Gilsélia Macedo Cardoso Frei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10/07 a 13/0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 xml:space="preserve">Segunda Terç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 xml:space="preserve">14:00 as 18:00 </w:t>
            </w:r>
          </w:p>
        </w:tc>
      </w:tr>
      <w:tr w:rsidR="00163957" w:rsidRPr="00163957" w:rsidTr="00163957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1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GCFP68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Novas Tecnologias e Educação do Camp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34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163957">
              <w:rPr>
                <w:rFonts w:ascii="Calibri" w:hAnsi="Calibri"/>
                <w:color w:val="FF0000"/>
                <w:sz w:val="18"/>
                <w:szCs w:val="18"/>
              </w:rPr>
              <w:t>Letícia dos Santos Perei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163957">
              <w:rPr>
                <w:rFonts w:ascii="Calibri" w:hAnsi="Calibri"/>
                <w:color w:val="FF0000"/>
                <w:sz w:val="18"/>
                <w:szCs w:val="18"/>
              </w:rPr>
              <w:t>25/07 a 29/0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 xml:space="preserve">Quart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 xml:space="preserve">08:00 as 12:00 </w:t>
            </w:r>
          </w:p>
        </w:tc>
      </w:tr>
      <w:tr w:rsidR="00163957" w:rsidRPr="00163957" w:rsidTr="00163957">
        <w:trPr>
          <w:trHeight w:val="49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163957">
              <w:rPr>
                <w:rFonts w:ascii="Calibri" w:hAnsi="Calibri"/>
                <w:color w:val="FF0000"/>
                <w:sz w:val="18"/>
                <w:szCs w:val="18"/>
              </w:rPr>
              <w:t>1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163957">
              <w:rPr>
                <w:rFonts w:ascii="Calibri" w:hAnsi="Calibri"/>
                <w:color w:val="FF0000"/>
                <w:sz w:val="18"/>
                <w:szCs w:val="18"/>
              </w:rPr>
              <w:t>GCFP68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163957">
              <w:rPr>
                <w:rFonts w:ascii="Calibri" w:hAnsi="Calibri"/>
                <w:color w:val="FF0000"/>
                <w:sz w:val="18"/>
                <w:szCs w:val="18"/>
              </w:rPr>
              <w:t>Fundamentos da Matemáti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163957">
              <w:rPr>
                <w:rFonts w:ascii="Calibri" w:hAnsi="Calibri"/>
                <w:color w:val="FF0000"/>
                <w:sz w:val="18"/>
                <w:szCs w:val="18"/>
              </w:rPr>
              <w:t>68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163957">
              <w:rPr>
                <w:rFonts w:ascii="Calibri" w:hAnsi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163957">
              <w:rPr>
                <w:rFonts w:ascii="Calibri" w:hAnsi="Calibri"/>
                <w:color w:val="FF0000"/>
                <w:sz w:val="18"/>
                <w:szCs w:val="18"/>
              </w:rPr>
              <w:t>Leandro do Nascimento Dini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163957">
              <w:rPr>
                <w:rFonts w:ascii="Calibri" w:hAnsi="Calibri"/>
                <w:color w:val="FF0000"/>
                <w:sz w:val="18"/>
                <w:szCs w:val="18"/>
              </w:rPr>
              <w:t>10/07 a 23/0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163957">
              <w:rPr>
                <w:rFonts w:ascii="Calibri" w:hAnsi="Calibri"/>
                <w:color w:val="FF0000"/>
                <w:sz w:val="18"/>
                <w:szCs w:val="18"/>
              </w:rPr>
              <w:t xml:space="preserve">Terça Quint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163957">
              <w:rPr>
                <w:rFonts w:ascii="Calibri" w:hAnsi="Calibri"/>
                <w:color w:val="FF0000"/>
                <w:sz w:val="18"/>
                <w:szCs w:val="18"/>
              </w:rPr>
              <w:t xml:space="preserve">08:00 as 12:00 </w:t>
            </w:r>
          </w:p>
        </w:tc>
      </w:tr>
      <w:tr w:rsidR="00163957" w:rsidRPr="00163957" w:rsidTr="00163957">
        <w:trPr>
          <w:trHeight w:val="73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1º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GCFP68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Leitura e Produção de Texto 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51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Ricardo Pacheco Re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10/08 a 31/0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 xml:space="preserve">Segunda Terça Sext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 xml:space="preserve">08:00 as 12:00 14:00 as 18:00 08:00 as 12:00 </w:t>
            </w:r>
          </w:p>
        </w:tc>
      </w:tr>
      <w:tr w:rsidR="00163957" w:rsidRPr="00163957" w:rsidTr="00163957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1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GCFP684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Pedagogia da Alternânci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Nanci Rodrigues Orric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12/07 a 02/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Quinta  Sex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 xml:space="preserve">14:00 as 18:00 </w:t>
            </w:r>
          </w:p>
        </w:tc>
      </w:tr>
      <w:tr w:rsidR="00163957" w:rsidRPr="00163957" w:rsidTr="00163957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1º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GCFP685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Prática Reflexiva em Pedagogia da   Alternânci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34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Nanci Rogrigues Orric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>03/08 a 24/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 xml:space="preserve">Quinta Sext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3957" w:rsidRPr="00163957" w:rsidRDefault="00163957" w:rsidP="00163957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163957">
              <w:rPr>
                <w:rFonts w:ascii="Calibri" w:hAnsi="Calibri"/>
                <w:sz w:val="18"/>
                <w:szCs w:val="18"/>
              </w:rPr>
              <w:t xml:space="preserve">14:00 as 18:00 </w:t>
            </w:r>
          </w:p>
        </w:tc>
      </w:tr>
    </w:tbl>
    <w:p w:rsidR="003311FC" w:rsidRDefault="003311FC">
      <w:pPr>
        <w:tabs>
          <w:tab w:val="left" w:pos="1197"/>
        </w:tabs>
      </w:pPr>
    </w:p>
    <w:sectPr w:rsidR="003311FC" w:rsidSect="00ED6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2FB" w:rsidRDefault="002142FB">
      <w:r>
        <w:separator/>
      </w:r>
    </w:p>
  </w:endnote>
  <w:endnote w:type="continuationSeparator" w:id="1">
    <w:p w:rsidR="002142FB" w:rsidRDefault="00214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FC" w:rsidRDefault="003311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D5" w:rsidRDefault="0058026A">
    <w:pPr>
      <w:pStyle w:val="Rodap"/>
      <w:jc w:val="right"/>
    </w:pPr>
    <w:fldSimple w:instr="PAGE">
      <w:r w:rsidR="00196DBF">
        <w:rPr>
          <w:noProof/>
        </w:rPr>
        <w:t>7</w:t>
      </w:r>
    </w:fldSimple>
  </w:p>
  <w:p w:rsidR="005806D5" w:rsidRDefault="005806D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FC" w:rsidRDefault="003311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2FB" w:rsidRDefault="002142FB">
      <w:r>
        <w:separator/>
      </w:r>
    </w:p>
  </w:footnote>
  <w:footnote w:type="continuationSeparator" w:id="1">
    <w:p w:rsidR="002142FB" w:rsidRDefault="00214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FC" w:rsidRDefault="003311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D5" w:rsidRDefault="00666741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8582025</wp:posOffset>
          </wp:positionH>
          <wp:positionV relativeFrom="margin">
            <wp:posOffset>-1980565</wp:posOffset>
          </wp:positionV>
          <wp:extent cx="768985" cy="637540"/>
          <wp:effectExtent l="19050" t="0" r="0" b="0"/>
          <wp:wrapSquare wrapText="bothSides"/>
          <wp:docPr id="2" name="Imagem 1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678815</wp:posOffset>
          </wp:positionH>
          <wp:positionV relativeFrom="margin">
            <wp:posOffset>-1885315</wp:posOffset>
          </wp:positionV>
          <wp:extent cx="1203325" cy="796925"/>
          <wp:effectExtent l="19050" t="0" r="0" b="0"/>
          <wp:wrapSquare wrapText="bothSides"/>
          <wp:docPr id="1" name="Imagem 2" descr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06D5">
      <w:rPr>
        <w:rFonts w:ascii="Times New Roman" w:hAnsi="Times New Roman"/>
        <w:b/>
        <w:sz w:val="24"/>
        <w:szCs w:val="24"/>
      </w:rPr>
      <w:t xml:space="preserve">UNIVERSIDADE FEDERAL DO RECÔNCAVO </w:t>
    </w:r>
  </w:p>
  <w:p w:rsidR="005806D5" w:rsidRDefault="005806D5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ENTRO DE FORMAÇÃO DE PROFESSORES </w:t>
    </w:r>
  </w:p>
  <w:p w:rsidR="005806D5" w:rsidRDefault="005806D5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LICENCIATURA </w:t>
    </w:r>
    <w:smartTag w:uri="urn:schemas-microsoft-com:office:smarttags" w:element="PersonName">
      <w:smartTagPr>
        <w:attr w:name="ProductID" w:val="EM EDUCAÇÃO DO CAMPO-"/>
      </w:smartTagPr>
      <w:r>
        <w:rPr>
          <w:rFonts w:ascii="Times New Roman" w:hAnsi="Times New Roman"/>
          <w:b/>
          <w:sz w:val="24"/>
          <w:szCs w:val="24"/>
        </w:rPr>
        <w:t>EM EDUCAÇÃO DO CAMPO-</w:t>
      </w:r>
    </w:smartTag>
    <w:r>
      <w:rPr>
        <w:rFonts w:ascii="Times New Roman" w:hAnsi="Times New Roman"/>
        <w:b/>
        <w:sz w:val="24"/>
        <w:szCs w:val="24"/>
      </w:rPr>
      <w:t xml:space="preserve"> CIÊNCIAS AGRÁRIAS </w:t>
    </w:r>
  </w:p>
  <w:p w:rsidR="005806D5" w:rsidRDefault="005806D5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PERÍODO DE </w:t>
    </w:r>
    <w:r w:rsidR="008424EA">
      <w:rPr>
        <w:rFonts w:ascii="Times New Roman" w:hAnsi="Times New Roman"/>
      </w:rPr>
      <w:t>09/07 a 31/08</w:t>
    </w:r>
    <w:r w:rsidR="00227C7B">
      <w:rPr>
        <w:rFonts w:ascii="Times New Roman" w:hAnsi="Times New Roman"/>
      </w:rPr>
      <w:t>/2018</w:t>
    </w:r>
  </w:p>
  <w:p w:rsidR="005806D5" w:rsidRDefault="005806D5">
    <w:pPr>
      <w:pStyle w:val="Cabealho"/>
    </w:pPr>
  </w:p>
  <w:p w:rsidR="005806D5" w:rsidRDefault="005806D5"/>
  <w:p w:rsidR="00666741" w:rsidRDefault="00666741"/>
  <w:p w:rsidR="004760C8" w:rsidRDefault="004760C8"/>
  <w:p w:rsidR="004760C8" w:rsidRDefault="004760C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FC" w:rsidRDefault="003311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6652D"/>
    <w:multiLevelType w:val="hybridMultilevel"/>
    <w:tmpl w:val="C9BEFE88"/>
    <w:lvl w:ilvl="0" w:tplc="634A6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231140"/>
    <w:rsid w:val="00020B4B"/>
    <w:rsid w:val="00037414"/>
    <w:rsid w:val="00096F82"/>
    <w:rsid w:val="000A496A"/>
    <w:rsid w:val="000E0B89"/>
    <w:rsid w:val="000F1855"/>
    <w:rsid w:val="00132DEB"/>
    <w:rsid w:val="00155488"/>
    <w:rsid w:val="00163957"/>
    <w:rsid w:val="001960AD"/>
    <w:rsid w:val="00196DBF"/>
    <w:rsid w:val="0021109F"/>
    <w:rsid w:val="002142FB"/>
    <w:rsid w:val="0022506B"/>
    <w:rsid w:val="00227C7B"/>
    <w:rsid w:val="00231140"/>
    <w:rsid w:val="002359FD"/>
    <w:rsid w:val="002455BA"/>
    <w:rsid w:val="0024714C"/>
    <w:rsid w:val="00291D79"/>
    <w:rsid w:val="002C2101"/>
    <w:rsid w:val="002D5FE0"/>
    <w:rsid w:val="002D6060"/>
    <w:rsid w:val="00301E97"/>
    <w:rsid w:val="003163E0"/>
    <w:rsid w:val="003311FC"/>
    <w:rsid w:val="0037250E"/>
    <w:rsid w:val="00390BFA"/>
    <w:rsid w:val="003A0DA7"/>
    <w:rsid w:val="003A7A6C"/>
    <w:rsid w:val="003B7FA5"/>
    <w:rsid w:val="003D6EFE"/>
    <w:rsid w:val="003D7430"/>
    <w:rsid w:val="0040116F"/>
    <w:rsid w:val="00414F6A"/>
    <w:rsid w:val="00423411"/>
    <w:rsid w:val="00474AA6"/>
    <w:rsid w:val="004760C8"/>
    <w:rsid w:val="004A53AA"/>
    <w:rsid w:val="004A6026"/>
    <w:rsid w:val="0050059C"/>
    <w:rsid w:val="0058026A"/>
    <w:rsid w:val="005806D5"/>
    <w:rsid w:val="00580C0D"/>
    <w:rsid w:val="00581A68"/>
    <w:rsid w:val="00582041"/>
    <w:rsid w:val="005C1AAD"/>
    <w:rsid w:val="00612801"/>
    <w:rsid w:val="00630E20"/>
    <w:rsid w:val="00666741"/>
    <w:rsid w:val="00681478"/>
    <w:rsid w:val="006971C2"/>
    <w:rsid w:val="006A6581"/>
    <w:rsid w:val="006A72EF"/>
    <w:rsid w:val="00711332"/>
    <w:rsid w:val="00725C52"/>
    <w:rsid w:val="007261C1"/>
    <w:rsid w:val="00733B5B"/>
    <w:rsid w:val="007438CA"/>
    <w:rsid w:val="00753F59"/>
    <w:rsid w:val="007A5482"/>
    <w:rsid w:val="007E3EED"/>
    <w:rsid w:val="007F4460"/>
    <w:rsid w:val="00840FF5"/>
    <w:rsid w:val="00841F75"/>
    <w:rsid w:val="008424EA"/>
    <w:rsid w:val="009063BE"/>
    <w:rsid w:val="009138D0"/>
    <w:rsid w:val="00953681"/>
    <w:rsid w:val="00981170"/>
    <w:rsid w:val="009D70A2"/>
    <w:rsid w:val="00A85F85"/>
    <w:rsid w:val="00A920A3"/>
    <w:rsid w:val="00AA510E"/>
    <w:rsid w:val="00AB33A3"/>
    <w:rsid w:val="00AC5F84"/>
    <w:rsid w:val="00AD0B64"/>
    <w:rsid w:val="00B03D27"/>
    <w:rsid w:val="00B33CF9"/>
    <w:rsid w:val="00C74E22"/>
    <w:rsid w:val="00C9149B"/>
    <w:rsid w:val="00CC104B"/>
    <w:rsid w:val="00D04923"/>
    <w:rsid w:val="00D05118"/>
    <w:rsid w:val="00D102D7"/>
    <w:rsid w:val="00D17574"/>
    <w:rsid w:val="00D34CDB"/>
    <w:rsid w:val="00D56D83"/>
    <w:rsid w:val="00DC1EAE"/>
    <w:rsid w:val="00E11F05"/>
    <w:rsid w:val="00E31368"/>
    <w:rsid w:val="00E71255"/>
    <w:rsid w:val="00EC422C"/>
    <w:rsid w:val="00ED4BBB"/>
    <w:rsid w:val="00ED6A45"/>
    <w:rsid w:val="00F8138A"/>
    <w:rsid w:val="00F85CEA"/>
    <w:rsid w:val="00FB5D43"/>
    <w:rsid w:val="00FE1391"/>
    <w:rsid w:val="00FF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D79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Ttulo"/>
    <w:link w:val="Ttulo1Char"/>
    <w:uiPriority w:val="99"/>
    <w:qFormat/>
    <w:rsid w:val="00ED6A45"/>
    <w:pPr>
      <w:outlineLvl w:val="0"/>
    </w:pPr>
  </w:style>
  <w:style w:type="paragraph" w:styleId="Ttulo2">
    <w:name w:val="heading 2"/>
    <w:basedOn w:val="Ttulo"/>
    <w:link w:val="Ttulo2Char"/>
    <w:uiPriority w:val="99"/>
    <w:qFormat/>
    <w:rsid w:val="00ED6A45"/>
    <w:pPr>
      <w:outlineLvl w:val="1"/>
    </w:pPr>
  </w:style>
  <w:style w:type="paragraph" w:styleId="Ttulo3">
    <w:name w:val="heading 3"/>
    <w:basedOn w:val="Ttulo"/>
    <w:link w:val="Ttulo3Char"/>
    <w:uiPriority w:val="99"/>
    <w:qFormat/>
    <w:rsid w:val="00ED6A45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D74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3D74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D7430"/>
    <w:rPr>
      <w:rFonts w:ascii="Cambria" w:hAnsi="Cambria" w:cs="Times New Roman"/>
      <w:b/>
      <w:bCs/>
      <w:sz w:val="26"/>
      <w:szCs w:val="26"/>
    </w:rPr>
  </w:style>
  <w:style w:type="character" w:customStyle="1" w:styleId="HeaderChar">
    <w:name w:val="Header Char"/>
    <w:link w:val="Cabealho"/>
    <w:uiPriority w:val="99"/>
    <w:locked/>
    <w:rsid w:val="00291D79"/>
    <w:rPr>
      <w:rFonts w:cs="Times New Roman"/>
    </w:rPr>
  </w:style>
  <w:style w:type="character" w:customStyle="1" w:styleId="FooterChar">
    <w:name w:val="Footer Char"/>
    <w:link w:val="Rodap"/>
    <w:uiPriority w:val="99"/>
    <w:locked/>
    <w:rsid w:val="00291D79"/>
    <w:rPr>
      <w:rFonts w:cs="Times New Roman"/>
    </w:rPr>
  </w:style>
  <w:style w:type="character" w:customStyle="1" w:styleId="CorpodetextoChar">
    <w:name w:val="Corpo de texto Char"/>
    <w:basedOn w:val="Fontepargpadro"/>
    <w:link w:val="Corpodotexto"/>
    <w:uiPriority w:val="99"/>
    <w:locked/>
    <w:rsid w:val="00291D79"/>
    <w:rPr>
      <w:rFonts w:ascii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Corpodotexto"/>
    <w:link w:val="TtuloChar"/>
    <w:uiPriority w:val="99"/>
    <w:qFormat/>
    <w:rsid w:val="00ED6A4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D743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rpodotexto">
    <w:name w:val="Corpo do texto"/>
    <w:basedOn w:val="Normal"/>
    <w:link w:val="CorpodetextoChar"/>
    <w:uiPriority w:val="99"/>
    <w:rsid w:val="00291D79"/>
    <w:pPr>
      <w:jc w:val="center"/>
    </w:pPr>
    <w:rPr>
      <w:b/>
      <w:bCs/>
      <w:sz w:val="28"/>
      <w:szCs w:val="28"/>
    </w:rPr>
  </w:style>
  <w:style w:type="paragraph" w:styleId="Lista">
    <w:name w:val="List"/>
    <w:basedOn w:val="Corpodotexto"/>
    <w:uiPriority w:val="99"/>
    <w:rsid w:val="00ED6A45"/>
    <w:rPr>
      <w:rFonts w:cs="Lucida Sans"/>
    </w:rPr>
  </w:style>
  <w:style w:type="paragraph" w:styleId="Legenda">
    <w:name w:val="caption"/>
    <w:basedOn w:val="Normal"/>
    <w:uiPriority w:val="99"/>
    <w:qFormat/>
    <w:rsid w:val="00ED6A4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rsid w:val="00ED6A45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91D79"/>
    <w:pPr>
      <w:spacing w:beforeAutospacing="1" w:afterAutospacing="1"/>
    </w:pPr>
  </w:style>
  <w:style w:type="paragraph" w:styleId="PargrafodaLista">
    <w:name w:val="List Paragraph"/>
    <w:basedOn w:val="Normal"/>
    <w:uiPriority w:val="99"/>
    <w:qFormat/>
    <w:rsid w:val="00291D79"/>
    <w:pPr>
      <w:ind w:left="720"/>
      <w:contextualSpacing/>
    </w:pPr>
  </w:style>
  <w:style w:type="paragraph" w:customStyle="1" w:styleId="Contedodoquadro">
    <w:name w:val="Conteúdo do quadro"/>
    <w:basedOn w:val="Normal"/>
    <w:uiPriority w:val="99"/>
    <w:rsid w:val="00ED6A45"/>
  </w:style>
  <w:style w:type="paragraph" w:customStyle="1" w:styleId="Citaes">
    <w:name w:val="Citações"/>
    <w:basedOn w:val="Normal"/>
    <w:uiPriority w:val="99"/>
    <w:rsid w:val="00ED6A45"/>
  </w:style>
  <w:style w:type="paragraph" w:customStyle="1" w:styleId="Ttulododocumento">
    <w:name w:val="Título do documento"/>
    <w:basedOn w:val="Ttulo"/>
    <w:uiPriority w:val="99"/>
    <w:rsid w:val="00ED6A45"/>
  </w:style>
  <w:style w:type="paragraph" w:styleId="Subttulo">
    <w:name w:val="Subtitle"/>
    <w:basedOn w:val="Ttulo"/>
    <w:link w:val="SubttuloChar"/>
    <w:uiPriority w:val="99"/>
    <w:qFormat/>
    <w:rsid w:val="00ED6A45"/>
  </w:style>
  <w:style w:type="character" w:customStyle="1" w:styleId="SubttuloChar">
    <w:name w:val="Subtítulo Char"/>
    <w:basedOn w:val="Fontepargpadro"/>
    <w:link w:val="Subttulo"/>
    <w:uiPriority w:val="99"/>
    <w:locked/>
    <w:rsid w:val="003D7430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81CE-B08A-462D-9269-352647B2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14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CIATURA EM EDUCAÇÃO DO CAMPO 2016</vt:lpstr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M EDUCAÇÃO DO CAMPO 2016</dc:title>
  <dc:creator>PACHECO</dc:creator>
  <cp:lastModifiedBy>maira</cp:lastModifiedBy>
  <cp:revision>35</cp:revision>
  <cp:lastPrinted>2016-08-11T04:11:00Z</cp:lastPrinted>
  <dcterms:created xsi:type="dcterms:W3CDTF">2018-01-25T19:53:00Z</dcterms:created>
  <dcterms:modified xsi:type="dcterms:W3CDTF">2018-01-2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